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219E8" w14:textId="77777777" w:rsidR="00016B2B" w:rsidRDefault="00016B2B" w:rsidP="00B743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18B78B" w14:textId="77777777" w:rsidR="00B74375" w:rsidRPr="00544AD5" w:rsidRDefault="00B74375" w:rsidP="00B743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6164D" w14:textId="77777777" w:rsidR="001C4FB2" w:rsidRDefault="001C4FB2" w:rsidP="00544AD5">
      <w:pPr>
        <w:spacing w:after="0" w:line="360" w:lineRule="auto"/>
        <w:ind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AD5">
        <w:rPr>
          <w:rFonts w:ascii="Times New Roman" w:hAnsi="Times New Roman" w:cs="Times New Roman"/>
          <w:b/>
          <w:sz w:val="24"/>
          <w:szCs w:val="24"/>
        </w:rPr>
        <w:t>Ojciec Pio i epidemi</w:t>
      </w:r>
      <w:r w:rsidR="007055E9" w:rsidRPr="00544AD5">
        <w:rPr>
          <w:rFonts w:ascii="Times New Roman" w:hAnsi="Times New Roman" w:cs="Times New Roman"/>
          <w:b/>
          <w:sz w:val="24"/>
          <w:szCs w:val="24"/>
        </w:rPr>
        <w:t>e</w:t>
      </w:r>
    </w:p>
    <w:p w14:paraId="7BD27AC2" w14:textId="77777777" w:rsidR="00544AD5" w:rsidRDefault="0025194C" w:rsidP="00FC424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19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pidemia hiszpanki, która dotknęła Włochy, nie omijając nawet Ojca Pio</w:t>
      </w:r>
      <w:r w:rsidR="00FC42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Pr="002519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 epidemia gąsienic, która dotarła do San Giovanni Rotondo, rujnując zbiory migdałów, nie odebrały Stygmatykowi wiary w Opatrzność Bożą. Odwołując się do Boga, który jest Panem historii i całego stworzenia, </w:t>
      </w:r>
      <w:r w:rsidR="00FC42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ierzył w moc Jego łaski,</w:t>
      </w:r>
      <w:r w:rsidRPr="002519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czyni</w:t>
      </w:r>
      <w:r w:rsidR="00FC42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ącej</w:t>
      </w:r>
      <w:r w:rsidRPr="002519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cuda. </w:t>
      </w:r>
    </w:p>
    <w:p w14:paraId="54BC6F2B" w14:textId="77777777" w:rsidR="00FC424B" w:rsidRDefault="00FC424B" w:rsidP="00FC42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1A6DA" w14:textId="77777777" w:rsidR="00544AD5" w:rsidRPr="00544AD5" w:rsidRDefault="00544AD5" w:rsidP="00544A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4AD5">
        <w:rPr>
          <w:rFonts w:ascii="Times New Roman" w:hAnsi="Times New Roman" w:cs="Times New Roman"/>
          <w:sz w:val="24"/>
          <w:szCs w:val="24"/>
        </w:rPr>
        <w:t xml:space="preserve">Tekst br. Błażej </w:t>
      </w:r>
      <w:proofErr w:type="spellStart"/>
      <w:r w:rsidRPr="00544AD5">
        <w:rPr>
          <w:rFonts w:ascii="Times New Roman" w:hAnsi="Times New Roman" w:cs="Times New Roman"/>
          <w:sz w:val="24"/>
          <w:szCs w:val="24"/>
        </w:rPr>
        <w:t>Strzechmiński</w:t>
      </w:r>
      <w:proofErr w:type="spellEnd"/>
      <w:r w:rsidRPr="0054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AD5">
        <w:rPr>
          <w:rFonts w:ascii="Times New Roman" w:hAnsi="Times New Roman" w:cs="Times New Roman"/>
          <w:sz w:val="24"/>
          <w:szCs w:val="24"/>
        </w:rPr>
        <w:t>OFMCap</w:t>
      </w:r>
      <w:proofErr w:type="spellEnd"/>
    </w:p>
    <w:p w14:paraId="466AD80E" w14:textId="77777777" w:rsidR="00544AD5" w:rsidRDefault="00544AD5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0BEF6948" w14:textId="77777777" w:rsidR="0025194C" w:rsidRDefault="00B344BF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44AD5">
        <w:rPr>
          <w:rFonts w:ascii="Times New Roman" w:hAnsi="Times New Roman" w:cs="Times New Roman"/>
          <w:sz w:val="24"/>
          <w:szCs w:val="24"/>
        </w:rPr>
        <w:t>Poważny wirus grypy pandemicznej, zwanej hiszpanką</w:t>
      </w:r>
      <w:r w:rsidR="009A488B" w:rsidRPr="00544AD5">
        <w:rPr>
          <w:rFonts w:ascii="Times New Roman" w:hAnsi="Times New Roman" w:cs="Times New Roman"/>
          <w:sz w:val="24"/>
          <w:szCs w:val="24"/>
        </w:rPr>
        <w:t xml:space="preserve">, który pojawił się </w:t>
      </w:r>
      <w:r w:rsidRPr="00544AD5">
        <w:rPr>
          <w:rFonts w:ascii="Times New Roman" w:hAnsi="Times New Roman" w:cs="Times New Roman"/>
          <w:sz w:val="24"/>
          <w:szCs w:val="24"/>
        </w:rPr>
        <w:t>w 1918 r</w:t>
      </w:r>
      <w:r w:rsidR="00B900B7">
        <w:rPr>
          <w:rFonts w:ascii="Times New Roman" w:hAnsi="Times New Roman" w:cs="Times New Roman"/>
          <w:sz w:val="24"/>
          <w:szCs w:val="24"/>
        </w:rPr>
        <w:t>oku</w:t>
      </w:r>
      <w:r w:rsidRPr="00544AD5">
        <w:rPr>
          <w:rFonts w:ascii="Times New Roman" w:hAnsi="Times New Roman" w:cs="Times New Roman"/>
          <w:sz w:val="24"/>
          <w:szCs w:val="24"/>
        </w:rPr>
        <w:t xml:space="preserve"> </w:t>
      </w:r>
      <w:r w:rsidR="009A488B" w:rsidRPr="00544AD5">
        <w:rPr>
          <w:rFonts w:ascii="Times New Roman" w:hAnsi="Times New Roman" w:cs="Times New Roman"/>
          <w:sz w:val="24"/>
          <w:szCs w:val="24"/>
        </w:rPr>
        <w:t xml:space="preserve">i w krótkim czasie </w:t>
      </w:r>
      <w:r w:rsidRPr="00544AD5">
        <w:rPr>
          <w:rFonts w:ascii="Times New Roman" w:hAnsi="Times New Roman" w:cs="Times New Roman"/>
          <w:sz w:val="24"/>
          <w:szCs w:val="24"/>
        </w:rPr>
        <w:t>rozprzestrzenił się po całym świecie</w:t>
      </w:r>
      <w:r w:rsidR="009A488B" w:rsidRPr="00544AD5">
        <w:rPr>
          <w:rFonts w:ascii="Times New Roman" w:hAnsi="Times New Roman" w:cs="Times New Roman"/>
          <w:sz w:val="24"/>
          <w:szCs w:val="24"/>
        </w:rPr>
        <w:t xml:space="preserve">, </w:t>
      </w:r>
      <w:r w:rsidRPr="00544AD5">
        <w:rPr>
          <w:rFonts w:ascii="Times New Roman" w:hAnsi="Times New Roman" w:cs="Times New Roman"/>
          <w:sz w:val="24"/>
          <w:szCs w:val="24"/>
        </w:rPr>
        <w:t>pod pewnymi względami był podobny do dzisiejszej ep</w:t>
      </w:r>
      <w:r w:rsidR="00391C3F" w:rsidRPr="00544AD5">
        <w:rPr>
          <w:rFonts w:ascii="Times New Roman" w:hAnsi="Times New Roman" w:cs="Times New Roman"/>
          <w:sz w:val="24"/>
          <w:szCs w:val="24"/>
        </w:rPr>
        <w:t>idemi</w:t>
      </w:r>
      <w:r w:rsidRPr="00544AD5">
        <w:rPr>
          <w:rFonts w:ascii="Times New Roman" w:hAnsi="Times New Roman" w:cs="Times New Roman"/>
          <w:sz w:val="24"/>
          <w:szCs w:val="24"/>
        </w:rPr>
        <w:t>i</w:t>
      </w:r>
      <w:r w:rsidR="00391C3F" w:rsidRPr="0054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C3F" w:rsidRPr="00544AD5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391C3F" w:rsidRPr="00544AD5">
        <w:rPr>
          <w:rFonts w:ascii="Times New Roman" w:hAnsi="Times New Roman" w:cs="Times New Roman"/>
          <w:sz w:val="24"/>
          <w:szCs w:val="24"/>
        </w:rPr>
        <w:t xml:space="preserve">. Ze względu na </w:t>
      </w:r>
      <w:r w:rsidR="009A488B" w:rsidRPr="00544AD5">
        <w:rPr>
          <w:rFonts w:ascii="Times New Roman" w:hAnsi="Times New Roman" w:cs="Times New Roman"/>
          <w:sz w:val="24"/>
          <w:szCs w:val="24"/>
        </w:rPr>
        <w:t xml:space="preserve">jego początkowo </w:t>
      </w:r>
      <w:r w:rsidR="00391C3F" w:rsidRPr="00544AD5">
        <w:rPr>
          <w:rFonts w:ascii="Times New Roman" w:hAnsi="Times New Roman" w:cs="Times New Roman"/>
          <w:sz w:val="24"/>
          <w:szCs w:val="24"/>
        </w:rPr>
        <w:t xml:space="preserve">niską śmiertelność nie zaalarmowano </w:t>
      </w:r>
      <w:r w:rsidR="009A488B" w:rsidRPr="00544AD5">
        <w:rPr>
          <w:rFonts w:ascii="Times New Roman" w:hAnsi="Times New Roman" w:cs="Times New Roman"/>
          <w:sz w:val="24"/>
          <w:szCs w:val="24"/>
        </w:rPr>
        <w:t xml:space="preserve">we właściwy sposób </w:t>
      </w:r>
      <w:r w:rsidR="00D87BB3" w:rsidRPr="00544AD5">
        <w:rPr>
          <w:rFonts w:ascii="Times New Roman" w:hAnsi="Times New Roman" w:cs="Times New Roman"/>
          <w:sz w:val="24"/>
          <w:szCs w:val="24"/>
        </w:rPr>
        <w:t xml:space="preserve">opinii publicznej. </w:t>
      </w:r>
    </w:p>
    <w:p w14:paraId="7AA69A9D" w14:textId="77777777" w:rsidR="0025194C" w:rsidRDefault="009A488B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44AD5">
        <w:rPr>
          <w:rFonts w:ascii="Times New Roman" w:hAnsi="Times New Roman" w:cs="Times New Roman"/>
          <w:sz w:val="24"/>
          <w:szCs w:val="24"/>
        </w:rPr>
        <w:t>Chorobą z</w:t>
      </w:r>
      <w:r w:rsidR="00D87BB3" w:rsidRPr="00544AD5">
        <w:rPr>
          <w:rFonts w:ascii="Times New Roman" w:hAnsi="Times New Roman" w:cs="Times New Roman"/>
          <w:sz w:val="24"/>
          <w:szCs w:val="24"/>
        </w:rPr>
        <w:t xml:space="preserve">ainteresowano się dopiero, kiedy </w:t>
      </w:r>
      <w:r w:rsidR="00B900B7">
        <w:rPr>
          <w:rFonts w:ascii="Times New Roman" w:hAnsi="Times New Roman" w:cs="Times New Roman"/>
          <w:sz w:val="24"/>
          <w:szCs w:val="24"/>
        </w:rPr>
        <w:t>dotknęła króla Hiszpanii i</w:t>
      </w:r>
      <w:r w:rsidR="00D87BB3" w:rsidRPr="00544AD5">
        <w:rPr>
          <w:rFonts w:ascii="Times New Roman" w:hAnsi="Times New Roman" w:cs="Times New Roman"/>
          <w:sz w:val="24"/>
          <w:szCs w:val="24"/>
        </w:rPr>
        <w:t xml:space="preserve"> prasa hiszpańska zacz</w:t>
      </w:r>
      <w:r w:rsidRPr="00544AD5">
        <w:rPr>
          <w:rFonts w:ascii="Times New Roman" w:hAnsi="Times New Roman" w:cs="Times New Roman"/>
          <w:sz w:val="24"/>
          <w:szCs w:val="24"/>
        </w:rPr>
        <w:t>ęła</w:t>
      </w:r>
      <w:r w:rsidR="00D87BB3" w:rsidRPr="00544AD5">
        <w:rPr>
          <w:rFonts w:ascii="Times New Roman" w:hAnsi="Times New Roman" w:cs="Times New Roman"/>
          <w:sz w:val="24"/>
          <w:szCs w:val="24"/>
        </w:rPr>
        <w:t xml:space="preserve"> się o niej rozpisywać, </w:t>
      </w:r>
      <w:r w:rsidRPr="00544AD5">
        <w:rPr>
          <w:rFonts w:ascii="Times New Roman" w:hAnsi="Times New Roman" w:cs="Times New Roman"/>
          <w:sz w:val="24"/>
          <w:szCs w:val="24"/>
        </w:rPr>
        <w:t xml:space="preserve">od czego później </w:t>
      </w:r>
      <w:r w:rsidR="00D87BB3" w:rsidRPr="00544AD5">
        <w:rPr>
          <w:rFonts w:ascii="Times New Roman" w:hAnsi="Times New Roman" w:cs="Times New Roman"/>
          <w:sz w:val="24"/>
          <w:szCs w:val="24"/>
        </w:rPr>
        <w:t xml:space="preserve">wzięła się jej nazwa. Choroba </w:t>
      </w:r>
      <w:r w:rsidR="00E33554" w:rsidRPr="00544AD5">
        <w:rPr>
          <w:rFonts w:ascii="Times New Roman" w:hAnsi="Times New Roman" w:cs="Times New Roman"/>
          <w:sz w:val="24"/>
          <w:szCs w:val="24"/>
        </w:rPr>
        <w:t xml:space="preserve">w swych przejawach </w:t>
      </w:r>
      <w:r w:rsidR="00D87BB3" w:rsidRPr="00544AD5">
        <w:rPr>
          <w:rFonts w:ascii="Times New Roman" w:hAnsi="Times New Roman" w:cs="Times New Roman"/>
          <w:sz w:val="24"/>
          <w:szCs w:val="24"/>
        </w:rPr>
        <w:t>przypominała ostre zapalenie płuc</w:t>
      </w:r>
      <w:r w:rsidR="00E33554" w:rsidRPr="00544AD5">
        <w:rPr>
          <w:rFonts w:ascii="Times New Roman" w:hAnsi="Times New Roman" w:cs="Times New Roman"/>
          <w:sz w:val="24"/>
          <w:szCs w:val="24"/>
        </w:rPr>
        <w:t xml:space="preserve">, które było </w:t>
      </w:r>
      <w:r w:rsidR="00D87BB3" w:rsidRPr="00544AD5">
        <w:rPr>
          <w:rFonts w:ascii="Times New Roman" w:hAnsi="Times New Roman" w:cs="Times New Roman"/>
          <w:sz w:val="24"/>
          <w:szCs w:val="24"/>
        </w:rPr>
        <w:t>połączone z wyso</w:t>
      </w:r>
      <w:r w:rsidR="004F2027" w:rsidRPr="00544AD5">
        <w:rPr>
          <w:rFonts w:ascii="Times New Roman" w:hAnsi="Times New Roman" w:cs="Times New Roman"/>
          <w:sz w:val="24"/>
          <w:szCs w:val="24"/>
        </w:rPr>
        <w:t xml:space="preserve">ką gorączką, krwotokiem </w:t>
      </w:r>
      <w:r w:rsidR="00B344BF" w:rsidRPr="00544AD5">
        <w:rPr>
          <w:rFonts w:ascii="Times New Roman" w:hAnsi="Times New Roman" w:cs="Times New Roman"/>
          <w:sz w:val="24"/>
          <w:szCs w:val="24"/>
        </w:rPr>
        <w:t xml:space="preserve">z nosa, ust, uszu a nawet oczu </w:t>
      </w:r>
      <w:r w:rsidR="0089355E" w:rsidRPr="00544AD5">
        <w:rPr>
          <w:rFonts w:ascii="Times New Roman" w:hAnsi="Times New Roman" w:cs="Times New Roman"/>
          <w:sz w:val="24"/>
          <w:szCs w:val="24"/>
        </w:rPr>
        <w:t xml:space="preserve">oraz </w:t>
      </w:r>
      <w:r w:rsidR="00B344BF" w:rsidRPr="00544AD5">
        <w:rPr>
          <w:rFonts w:ascii="Times New Roman" w:hAnsi="Times New Roman" w:cs="Times New Roman"/>
          <w:sz w:val="24"/>
          <w:szCs w:val="24"/>
        </w:rPr>
        <w:t>sinicą</w:t>
      </w:r>
      <w:r w:rsidR="004F2027" w:rsidRPr="00544A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6605C" w14:textId="77777777" w:rsidR="00391C3F" w:rsidRDefault="00B344BF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AD5">
        <w:rPr>
          <w:rFonts w:ascii="Times New Roman" w:hAnsi="Times New Roman" w:cs="Times New Roman"/>
          <w:sz w:val="24"/>
          <w:szCs w:val="24"/>
        </w:rPr>
        <w:t xml:space="preserve">Epidemia </w:t>
      </w:r>
      <w:r w:rsidR="0089355E" w:rsidRPr="00544AD5">
        <w:rPr>
          <w:rFonts w:ascii="Times New Roman" w:hAnsi="Times New Roman" w:cs="Times New Roman"/>
          <w:sz w:val="24"/>
          <w:szCs w:val="24"/>
        </w:rPr>
        <w:t xml:space="preserve">niosła </w:t>
      </w:r>
      <w:r w:rsidR="004F2027" w:rsidRPr="00544AD5">
        <w:rPr>
          <w:rFonts w:ascii="Times New Roman" w:hAnsi="Times New Roman" w:cs="Times New Roman"/>
          <w:sz w:val="24"/>
          <w:szCs w:val="24"/>
        </w:rPr>
        <w:t>spustoszenie i paniczny lęk</w:t>
      </w:r>
      <w:r w:rsidRPr="00544AD5">
        <w:rPr>
          <w:rFonts w:ascii="Times New Roman" w:hAnsi="Times New Roman" w:cs="Times New Roman"/>
          <w:sz w:val="24"/>
          <w:szCs w:val="24"/>
        </w:rPr>
        <w:t xml:space="preserve"> przed nieznanym</w:t>
      </w:r>
      <w:r w:rsidR="004F2027" w:rsidRPr="00544AD5">
        <w:rPr>
          <w:rFonts w:ascii="Times New Roman" w:hAnsi="Times New Roman" w:cs="Times New Roman"/>
          <w:sz w:val="24"/>
          <w:szCs w:val="24"/>
        </w:rPr>
        <w:t>, podtrzymywany przez prowadzon</w:t>
      </w:r>
      <w:r w:rsidR="004E5254" w:rsidRPr="00544AD5">
        <w:rPr>
          <w:rFonts w:ascii="Times New Roman" w:hAnsi="Times New Roman" w:cs="Times New Roman"/>
          <w:sz w:val="24"/>
          <w:szCs w:val="24"/>
        </w:rPr>
        <w:t>ą</w:t>
      </w:r>
      <w:r w:rsidR="004F2027" w:rsidRPr="00544AD5">
        <w:rPr>
          <w:rFonts w:ascii="Times New Roman" w:hAnsi="Times New Roman" w:cs="Times New Roman"/>
          <w:sz w:val="24"/>
          <w:szCs w:val="24"/>
        </w:rPr>
        <w:t xml:space="preserve"> kłamliw</w:t>
      </w:r>
      <w:r w:rsidR="0089355E" w:rsidRPr="00544AD5">
        <w:rPr>
          <w:rFonts w:ascii="Times New Roman" w:hAnsi="Times New Roman" w:cs="Times New Roman"/>
          <w:sz w:val="24"/>
          <w:szCs w:val="24"/>
        </w:rPr>
        <w:t xml:space="preserve">ie </w:t>
      </w:r>
      <w:r w:rsidR="004F2027" w:rsidRPr="00544AD5">
        <w:rPr>
          <w:rFonts w:ascii="Times New Roman" w:hAnsi="Times New Roman" w:cs="Times New Roman"/>
          <w:sz w:val="24"/>
          <w:szCs w:val="24"/>
        </w:rPr>
        <w:t xml:space="preserve">kampanię informacyjną na jej temat. </w:t>
      </w:r>
      <w:r w:rsidRPr="00544AD5">
        <w:rPr>
          <w:rFonts w:ascii="Times New Roman" w:hAnsi="Times New Roman" w:cs="Times New Roman"/>
          <w:sz w:val="24"/>
          <w:szCs w:val="24"/>
        </w:rPr>
        <w:t xml:space="preserve">Hiszpanka </w:t>
      </w:r>
      <w:r w:rsidR="00D87BB3" w:rsidRPr="00544AD5">
        <w:rPr>
          <w:rFonts w:ascii="Times New Roman" w:hAnsi="Times New Roman" w:cs="Times New Roman"/>
          <w:sz w:val="24"/>
          <w:szCs w:val="24"/>
        </w:rPr>
        <w:t>trwała 15 miesięcy i pochłonęła według różnych szacunków od 50 do 100 milionów ludzi na całym świecie</w:t>
      </w:r>
      <w:r w:rsidR="00F360DC" w:rsidRPr="00544AD5">
        <w:rPr>
          <w:rFonts w:ascii="Times New Roman" w:hAnsi="Times New Roman" w:cs="Times New Roman"/>
          <w:sz w:val="24"/>
          <w:szCs w:val="24"/>
        </w:rPr>
        <w:t xml:space="preserve">, szczególnie </w:t>
      </w:r>
      <w:r w:rsidR="00F360DC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="00916B68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nach Zjednoczonych i </w:t>
      </w:r>
      <w:r w:rsidR="00F360DC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ropie wyniszczonej działaniami pierwszej wojny światowej.</w:t>
      </w:r>
    </w:p>
    <w:p w14:paraId="122B95D9" w14:textId="77777777" w:rsidR="00B900B7" w:rsidRPr="00544AD5" w:rsidRDefault="00B900B7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2D2052F1" w14:textId="77777777" w:rsidR="003D07B8" w:rsidRPr="00544AD5" w:rsidRDefault="001C4FB2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AD5">
        <w:rPr>
          <w:rFonts w:ascii="Times New Roman" w:hAnsi="Times New Roman" w:cs="Times New Roman"/>
          <w:b/>
          <w:sz w:val="24"/>
          <w:szCs w:val="24"/>
        </w:rPr>
        <w:t>Grypa h</w:t>
      </w:r>
      <w:r w:rsidR="006C6ACD" w:rsidRPr="00544AD5">
        <w:rPr>
          <w:rFonts w:ascii="Times New Roman" w:hAnsi="Times New Roman" w:cs="Times New Roman"/>
          <w:b/>
          <w:sz w:val="24"/>
          <w:szCs w:val="24"/>
        </w:rPr>
        <w:t>iszpanka</w:t>
      </w:r>
    </w:p>
    <w:p w14:paraId="4C1AA85D" w14:textId="77777777" w:rsidR="00B900B7" w:rsidRDefault="00995634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44AD5">
        <w:rPr>
          <w:rFonts w:ascii="Times New Roman" w:hAnsi="Times New Roman" w:cs="Times New Roman"/>
          <w:sz w:val="24"/>
          <w:szCs w:val="24"/>
        </w:rPr>
        <w:t>Kiedy we Włoszech wybuchła epid</w:t>
      </w:r>
      <w:r w:rsidR="00AF5442" w:rsidRPr="00544AD5">
        <w:rPr>
          <w:rFonts w:ascii="Times New Roman" w:hAnsi="Times New Roman" w:cs="Times New Roman"/>
          <w:sz w:val="24"/>
          <w:szCs w:val="24"/>
        </w:rPr>
        <w:t>emia hiszpanki</w:t>
      </w:r>
      <w:r w:rsidR="00AD361D" w:rsidRPr="00544AD5">
        <w:rPr>
          <w:rFonts w:ascii="Times New Roman" w:hAnsi="Times New Roman" w:cs="Times New Roman"/>
          <w:sz w:val="24"/>
          <w:szCs w:val="24"/>
        </w:rPr>
        <w:t>, trwająca dwa lata</w:t>
      </w:r>
      <w:r w:rsidR="00AF5442" w:rsidRPr="00544AD5">
        <w:rPr>
          <w:rFonts w:ascii="Times New Roman" w:hAnsi="Times New Roman" w:cs="Times New Roman"/>
          <w:sz w:val="24"/>
          <w:szCs w:val="24"/>
        </w:rPr>
        <w:t xml:space="preserve">, </w:t>
      </w:r>
      <w:r w:rsidR="00AD361D" w:rsidRPr="00544AD5">
        <w:rPr>
          <w:rFonts w:ascii="Times New Roman" w:hAnsi="Times New Roman" w:cs="Times New Roman"/>
          <w:sz w:val="24"/>
          <w:szCs w:val="24"/>
        </w:rPr>
        <w:t xml:space="preserve">wówczas okazało się, że </w:t>
      </w:r>
      <w:r w:rsidR="00AF5442" w:rsidRPr="00544AD5">
        <w:rPr>
          <w:rFonts w:ascii="Times New Roman" w:hAnsi="Times New Roman" w:cs="Times New Roman"/>
          <w:sz w:val="24"/>
          <w:szCs w:val="24"/>
        </w:rPr>
        <w:t xml:space="preserve">jej najbardziej intensywna i śmiertelna faza przypadła na </w:t>
      </w:r>
      <w:r w:rsidR="00B869C7" w:rsidRPr="00544AD5">
        <w:rPr>
          <w:rFonts w:ascii="Times New Roman" w:hAnsi="Times New Roman" w:cs="Times New Roman"/>
          <w:sz w:val="24"/>
          <w:szCs w:val="24"/>
        </w:rPr>
        <w:t xml:space="preserve">okres od lipca do października </w:t>
      </w:r>
      <w:r w:rsidR="00AF5442" w:rsidRPr="00544AD5">
        <w:rPr>
          <w:rFonts w:ascii="Times New Roman" w:hAnsi="Times New Roman" w:cs="Times New Roman"/>
          <w:sz w:val="24"/>
          <w:szCs w:val="24"/>
        </w:rPr>
        <w:t>1918</w:t>
      </w:r>
      <w:r w:rsidR="00560AE6" w:rsidRPr="00544AD5">
        <w:rPr>
          <w:rFonts w:ascii="Times New Roman" w:hAnsi="Times New Roman" w:cs="Times New Roman"/>
          <w:sz w:val="24"/>
          <w:szCs w:val="24"/>
        </w:rPr>
        <w:t xml:space="preserve"> </w:t>
      </w:r>
      <w:r w:rsidR="00B869C7" w:rsidRPr="00544AD5">
        <w:rPr>
          <w:rFonts w:ascii="Times New Roman" w:hAnsi="Times New Roman" w:cs="Times New Roman"/>
          <w:sz w:val="24"/>
          <w:szCs w:val="24"/>
        </w:rPr>
        <w:t>r</w:t>
      </w:r>
      <w:r w:rsidR="00B900B7">
        <w:rPr>
          <w:rFonts w:ascii="Times New Roman" w:hAnsi="Times New Roman" w:cs="Times New Roman"/>
          <w:sz w:val="24"/>
          <w:szCs w:val="24"/>
        </w:rPr>
        <w:t>oku</w:t>
      </w:r>
      <w:r w:rsidR="00AF5442" w:rsidRPr="00544AD5">
        <w:rPr>
          <w:rFonts w:ascii="Times New Roman" w:hAnsi="Times New Roman" w:cs="Times New Roman"/>
          <w:sz w:val="24"/>
          <w:szCs w:val="24"/>
        </w:rPr>
        <w:t xml:space="preserve">. </w:t>
      </w:r>
      <w:r w:rsidR="00AD361D" w:rsidRPr="00544AD5">
        <w:rPr>
          <w:rFonts w:ascii="Times New Roman" w:hAnsi="Times New Roman" w:cs="Times New Roman"/>
          <w:sz w:val="24"/>
          <w:szCs w:val="24"/>
        </w:rPr>
        <w:t xml:space="preserve">Wtedy też odnotowano najwyższą liczbę ofiar. </w:t>
      </w:r>
    </w:p>
    <w:p w14:paraId="35B9D632" w14:textId="77777777" w:rsidR="00B900B7" w:rsidRDefault="00AD361D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AD5">
        <w:rPr>
          <w:rFonts w:ascii="Times New Roman" w:hAnsi="Times New Roman" w:cs="Times New Roman"/>
          <w:sz w:val="24"/>
          <w:szCs w:val="24"/>
        </w:rPr>
        <w:t xml:space="preserve">Na półwysep </w:t>
      </w:r>
      <w:proofErr w:type="spellStart"/>
      <w:r w:rsidRPr="00544AD5">
        <w:rPr>
          <w:rFonts w:ascii="Times New Roman" w:hAnsi="Times New Roman" w:cs="Times New Roman"/>
          <w:sz w:val="24"/>
          <w:szCs w:val="24"/>
        </w:rPr>
        <w:t>Gargano</w:t>
      </w:r>
      <w:proofErr w:type="spellEnd"/>
      <w:r w:rsidRPr="00544AD5">
        <w:rPr>
          <w:rFonts w:ascii="Times New Roman" w:hAnsi="Times New Roman" w:cs="Times New Roman"/>
          <w:sz w:val="24"/>
          <w:szCs w:val="24"/>
        </w:rPr>
        <w:t xml:space="preserve"> grypa hiszpanka dotarła w</w:t>
      </w:r>
      <w:r w:rsidR="00667427" w:rsidRPr="00544AD5">
        <w:rPr>
          <w:rFonts w:ascii="Times New Roman" w:hAnsi="Times New Roman" w:cs="Times New Roman"/>
          <w:sz w:val="24"/>
          <w:szCs w:val="24"/>
        </w:rPr>
        <w:t xml:space="preserve">e wrześniu </w:t>
      </w:r>
      <w:r w:rsidRPr="00544AD5">
        <w:rPr>
          <w:rFonts w:ascii="Times New Roman" w:hAnsi="Times New Roman" w:cs="Times New Roman"/>
          <w:sz w:val="24"/>
          <w:szCs w:val="24"/>
        </w:rPr>
        <w:t xml:space="preserve">tego samego roku, wywołując u </w:t>
      </w:r>
      <w:r w:rsidR="00667427" w:rsidRPr="00544AD5">
        <w:rPr>
          <w:rFonts w:ascii="Times New Roman" w:hAnsi="Times New Roman" w:cs="Times New Roman"/>
          <w:sz w:val="24"/>
          <w:szCs w:val="24"/>
        </w:rPr>
        <w:t>miejs</w:t>
      </w:r>
      <w:r w:rsidRPr="00544AD5">
        <w:rPr>
          <w:rFonts w:ascii="Times New Roman" w:hAnsi="Times New Roman" w:cs="Times New Roman"/>
          <w:sz w:val="24"/>
          <w:szCs w:val="24"/>
        </w:rPr>
        <w:t xml:space="preserve">cowej </w:t>
      </w:r>
      <w:r w:rsidR="00BD2C60" w:rsidRPr="00544AD5">
        <w:rPr>
          <w:rFonts w:ascii="Times New Roman" w:hAnsi="Times New Roman" w:cs="Times New Roman"/>
          <w:sz w:val="24"/>
          <w:szCs w:val="24"/>
        </w:rPr>
        <w:t>ludnoś</w:t>
      </w:r>
      <w:r w:rsidRPr="00544AD5">
        <w:rPr>
          <w:rFonts w:ascii="Times New Roman" w:hAnsi="Times New Roman" w:cs="Times New Roman"/>
          <w:sz w:val="24"/>
          <w:szCs w:val="24"/>
        </w:rPr>
        <w:t>ci falę lęku i p</w:t>
      </w:r>
      <w:r w:rsidR="00560AE6" w:rsidRPr="00544AD5">
        <w:rPr>
          <w:rFonts w:ascii="Times New Roman" w:hAnsi="Times New Roman" w:cs="Times New Roman"/>
          <w:sz w:val="24"/>
          <w:szCs w:val="24"/>
        </w:rPr>
        <w:t>rzerażenia</w:t>
      </w:r>
      <w:r w:rsidRPr="00544AD5">
        <w:rPr>
          <w:rFonts w:ascii="Times New Roman" w:hAnsi="Times New Roman" w:cs="Times New Roman"/>
          <w:sz w:val="24"/>
          <w:szCs w:val="24"/>
        </w:rPr>
        <w:t xml:space="preserve">. </w:t>
      </w:r>
      <w:r w:rsidR="00311A9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W San Giovanni Rotondo, które w</w:t>
      </w:r>
      <w:r w:rsidR="00B900B7">
        <w:rPr>
          <w:rFonts w:ascii="Times New Roman" w:hAnsi="Times New Roman" w:cs="Times New Roman"/>
          <w:sz w:val="24"/>
          <w:szCs w:val="24"/>
          <w:shd w:val="clear" w:color="auto" w:fill="FFFFFF"/>
        </w:rPr>
        <w:t>ówczas liczyło mniej niż dziesięć tysięcy</w:t>
      </w:r>
      <w:r w:rsidR="00311A9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eszkańców, 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j ofiarą padło </w:t>
      </w:r>
      <w:r w:rsidR="008124B7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prawie dwieście osób</w:t>
      </w:r>
      <w:r w:rsidR="00311A9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lko w ciągu dwóch miesięcy od września do października</w:t>
      </w:r>
      <w:r w:rsidR="008124B7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55B10E9" w14:textId="77777777" w:rsidR="00B900B7" w:rsidRDefault="00293D07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że </w:t>
      </w:r>
      <w:r w:rsidR="008124B7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Ojciec Pio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1A9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86526D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ierwszej </w:t>
      </w:r>
      <w:r w:rsidR="00311A9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łowie października 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raził się </w:t>
      </w:r>
      <w:r w:rsidR="00560AE6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rusem pandemicznej grypy 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124B7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61D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leżał złożony chorobą</w:t>
      </w:r>
      <w:r w:rsidR="00916B68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D6B7B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rdzo cierpiał, a swoje cierpienia ofiarowywał za zbawienie dotkniętych epidemią. </w:t>
      </w:r>
      <w:r w:rsidR="00B900B7">
        <w:rPr>
          <w:rFonts w:ascii="Times New Roman" w:hAnsi="Times New Roman" w:cs="Times New Roman"/>
          <w:sz w:val="24"/>
          <w:szCs w:val="24"/>
          <w:shd w:val="clear" w:color="auto" w:fill="FFFFFF"/>
        </w:rPr>
        <w:t>W jednym z</w:t>
      </w:r>
      <w:r w:rsidR="0086526D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tów informował o swej chorobie, prowincjała, </w:t>
      </w:r>
      <w:r w:rsidR="00B900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. </w:t>
      </w:r>
      <w:r w:rsidR="00B900B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Benedetta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„Piszę do Ciebie po bardzo długiej ciszy […]. Leżałem w łóżku z powodu grypy hiszpanki, która także tutaj powoduje dużą śmiertelność”. </w:t>
      </w:r>
    </w:p>
    <w:p w14:paraId="01A47ED5" w14:textId="77777777" w:rsidR="0014325C" w:rsidRPr="00544AD5" w:rsidRDefault="00C07BF2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ten sam rodzaj groźnej grypy, lecz w </w:t>
      </w:r>
      <w:r w:rsidR="00560AE6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żo ostrzejszej 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aci, </w:t>
      </w:r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za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ł również </w:t>
      </w:r>
      <w:r w:rsidR="00916B68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go kierownik duchowy, 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o. Agostino</w:t>
      </w:r>
      <w:r w:rsidR="00916B68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raz </w:t>
      </w:r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inny</w:t>
      </w:r>
      <w:r w:rsidR="00916B68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 </w:t>
      </w:r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dwunast</w:t>
      </w:r>
      <w:r w:rsidR="00916B68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kapucyn</w:t>
      </w:r>
      <w:r w:rsidR="00916B68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ów</w:t>
      </w:r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 </w:t>
      </w:r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sąsiedni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go </w:t>
      </w:r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klasztor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</w:t>
      </w:r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San Marco la </w:t>
      </w:r>
      <w:proofErr w:type="spellStart"/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Catola</w:t>
      </w:r>
      <w:proofErr w:type="spellEnd"/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W swym l</w:t>
      </w:r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ście z 11 </w:t>
      </w:r>
      <w:r w:rsidR="00137C4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października</w:t>
      </w:r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dziękował Ojcu Pio za modlitewne wsparcie</w:t>
      </w:r>
      <w:r w:rsidR="00560AE6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czasie choroby</w:t>
      </w:r>
      <w:r w:rsidR="000404F5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, ciesząc się</w:t>
      </w:r>
      <w:r w:rsidR="00560AE6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04F5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że został z niej wyleczony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4325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</w:t>
      </w:r>
      <w:r w:rsidR="00A35B62" w:rsidRPr="00544AD5">
        <w:rPr>
          <w:rFonts w:ascii="Times New Roman" w:hAnsi="Times New Roman" w:cs="Times New Roman"/>
          <w:spacing w:val="2"/>
          <w:sz w:val="24"/>
          <w:szCs w:val="24"/>
        </w:rPr>
        <w:t>Podziękujmy razem Panu Jezusowi, ponieważ obdarzył mnie tą łaską, abym przesłał Ci moje dobre wiadomości. Boże miłosierdzie zechciało łaskawie wysłuchać Twoich modlitw i innych dobrych dusz i obdarzyło mnie powrotem do zdrowia.</w:t>
      </w:r>
      <w:r w:rsidR="0014325C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35B62" w:rsidRPr="00544AD5">
        <w:rPr>
          <w:rFonts w:ascii="Times New Roman" w:hAnsi="Times New Roman" w:cs="Times New Roman"/>
          <w:spacing w:val="2"/>
          <w:sz w:val="24"/>
          <w:szCs w:val="24"/>
        </w:rPr>
        <w:t>Byłbym rzeczywiście całkowicie wyleczony, gdybym nie miał otwartej ropiejącej rany na brzuchu, spowodowanej częstymi zastrzykami</w:t>
      </w:r>
      <w:r w:rsidR="0014325C" w:rsidRPr="00544AD5">
        <w:rPr>
          <w:rFonts w:ascii="Times New Roman" w:hAnsi="Times New Roman" w:cs="Times New Roman"/>
          <w:spacing w:val="2"/>
          <w:sz w:val="24"/>
          <w:szCs w:val="24"/>
        </w:rPr>
        <w:t>”</w:t>
      </w:r>
      <w:r w:rsidRPr="00544AD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1EA27019" w14:textId="77777777" w:rsidR="00B900B7" w:rsidRDefault="00C07BF2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Ojciec Pio </w:t>
      </w:r>
      <w:r w:rsidR="000404F5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o swojej chorobie poinformował także jedną z córek duchowych, </w:t>
      </w:r>
      <w:proofErr w:type="spellStart"/>
      <w:r w:rsidR="000404F5" w:rsidRPr="00544AD5">
        <w:rPr>
          <w:rFonts w:ascii="Times New Roman" w:hAnsi="Times New Roman" w:cs="Times New Roman"/>
          <w:spacing w:val="2"/>
          <w:sz w:val="24"/>
          <w:szCs w:val="24"/>
        </w:rPr>
        <w:t>Giuseppinę</w:t>
      </w:r>
      <w:proofErr w:type="spellEnd"/>
      <w:r w:rsidR="00B900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B900B7">
        <w:rPr>
          <w:rFonts w:ascii="Times New Roman" w:hAnsi="Times New Roman" w:cs="Times New Roman"/>
          <w:spacing w:val="2"/>
          <w:sz w:val="24"/>
          <w:szCs w:val="24"/>
        </w:rPr>
        <w:t>Morgerę</w:t>
      </w:r>
      <w:proofErr w:type="spellEnd"/>
      <w:r w:rsidR="000404F5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, pisząc do niej </w:t>
      </w:r>
      <w:r w:rsidR="00D450E5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7 października </w:t>
      </w:r>
      <w:r w:rsidR="000404F5" w:rsidRPr="00544AD5">
        <w:rPr>
          <w:rFonts w:ascii="Times New Roman" w:hAnsi="Times New Roman" w:cs="Times New Roman"/>
          <w:spacing w:val="2"/>
          <w:sz w:val="24"/>
          <w:szCs w:val="24"/>
        </w:rPr>
        <w:t>list</w:t>
      </w:r>
      <w:r w:rsidR="00D450E5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: „Przebacz </w:t>
      </w:r>
      <w:r w:rsidR="00B900B7">
        <w:rPr>
          <w:rFonts w:ascii="Times New Roman" w:hAnsi="Times New Roman" w:cs="Times New Roman"/>
          <w:spacing w:val="2"/>
          <w:sz w:val="24"/>
          <w:szCs w:val="24"/>
        </w:rPr>
        <w:t>m</w:t>
      </w:r>
      <w:r w:rsidR="00D450E5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i, że nie piszę więcej, </w:t>
      </w:r>
      <w:r w:rsidR="004F42AB" w:rsidRPr="00544AD5">
        <w:rPr>
          <w:rFonts w:ascii="Times New Roman" w:hAnsi="Times New Roman" w:cs="Times New Roman"/>
          <w:spacing w:val="2"/>
          <w:sz w:val="24"/>
          <w:szCs w:val="24"/>
        </w:rPr>
        <w:t>ponieważ</w:t>
      </w:r>
      <w:r w:rsidR="00D450E5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 i mnie złożyła epidemia”. </w:t>
      </w:r>
      <w:r w:rsidR="004F42AB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W </w:t>
      </w:r>
      <w:r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tym samym liście </w:t>
      </w:r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dzielił się </w:t>
      </w:r>
      <w:r w:rsidR="000404F5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z nią </w:t>
      </w:r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wiadomościami na temat tragedii, jaka dotknęła jego rodzinę. Ze smutkiem informował, że na skutek hiszpanki zmarła jego </w:t>
      </w:r>
      <w:r w:rsidR="004F42AB" w:rsidRPr="00544AD5">
        <w:rPr>
          <w:rFonts w:ascii="Times New Roman" w:hAnsi="Times New Roman" w:cs="Times New Roman"/>
          <w:spacing w:val="2"/>
          <w:sz w:val="24"/>
          <w:szCs w:val="24"/>
        </w:rPr>
        <w:t>siostr</w:t>
      </w:r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a </w:t>
      </w:r>
      <w:r w:rsidR="004F42AB" w:rsidRPr="00544AD5">
        <w:rPr>
          <w:rFonts w:ascii="Times New Roman" w:hAnsi="Times New Roman" w:cs="Times New Roman"/>
          <w:spacing w:val="2"/>
          <w:sz w:val="24"/>
          <w:szCs w:val="24"/>
        </w:rPr>
        <w:t>Felicyt</w:t>
      </w:r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>a</w:t>
      </w:r>
      <w:r w:rsidR="004F42AB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 i siostrze</w:t>
      </w:r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niec </w:t>
      </w:r>
      <w:proofErr w:type="spellStart"/>
      <w:r w:rsidR="004F42AB" w:rsidRPr="00544AD5">
        <w:rPr>
          <w:rFonts w:ascii="Times New Roman" w:hAnsi="Times New Roman" w:cs="Times New Roman"/>
          <w:spacing w:val="2"/>
          <w:sz w:val="24"/>
          <w:szCs w:val="24"/>
        </w:rPr>
        <w:t>Pellegrin</w:t>
      </w:r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>o</w:t>
      </w:r>
      <w:proofErr w:type="spellEnd"/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, a jego matka </w:t>
      </w:r>
      <w:proofErr w:type="spellStart"/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>Giuseppa</w:t>
      </w:r>
      <w:proofErr w:type="spellEnd"/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404F5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ze względu na </w:t>
      </w:r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>zły</w:t>
      </w:r>
      <w:r w:rsidR="000404F5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>stan</w:t>
      </w:r>
      <w:r w:rsidR="000404F5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>zdrowia leż</w:t>
      </w:r>
      <w:r w:rsidR="00560AE6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ała </w:t>
      </w:r>
      <w:r w:rsidR="00A73CA3" w:rsidRPr="00544AD5">
        <w:rPr>
          <w:rFonts w:ascii="Times New Roman" w:hAnsi="Times New Roman" w:cs="Times New Roman"/>
          <w:spacing w:val="2"/>
          <w:sz w:val="24"/>
          <w:szCs w:val="24"/>
        </w:rPr>
        <w:t>w łóżku</w:t>
      </w:r>
      <w:r w:rsidR="00995634" w:rsidRPr="00544AD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58B323D5" w14:textId="77777777" w:rsidR="00B900B7" w:rsidRDefault="00A73CA3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44AD5">
        <w:rPr>
          <w:rFonts w:ascii="Times New Roman" w:hAnsi="Times New Roman" w:cs="Times New Roman"/>
          <w:sz w:val="24"/>
          <w:szCs w:val="24"/>
        </w:rPr>
        <w:t xml:space="preserve">Felicita zmarła </w:t>
      </w:r>
      <w:r w:rsidR="00995634" w:rsidRPr="00544AD5">
        <w:rPr>
          <w:rFonts w:ascii="Times New Roman" w:hAnsi="Times New Roman" w:cs="Times New Roman"/>
          <w:sz w:val="24"/>
          <w:szCs w:val="24"/>
        </w:rPr>
        <w:t xml:space="preserve">25 września 1918 roku </w:t>
      </w:r>
      <w:r w:rsidRPr="00544AD5">
        <w:rPr>
          <w:rFonts w:ascii="Times New Roman" w:hAnsi="Times New Roman" w:cs="Times New Roman"/>
          <w:sz w:val="24"/>
          <w:szCs w:val="24"/>
        </w:rPr>
        <w:t xml:space="preserve">w wieku dwudziestu dziewięciu lat, trzy dni po śmierci swego </w:t>
      </w:r>
      <w:r w:rsidR="00995634" w:rsidRPr="00544AD5">
        <w:rPr>
          <w:rFonts w:ascii="Times New Roman" w:hAnsi="Times New Roman" w:cs="Times New Roman"/>
          <w:sz w:val="24"/>
          <w:szCs w:val="24"/>
        </w:rPr>
        <w:t xml:space="preserve">czteroletniego syna </w:t>
      </w:r>
      <w:proofErr w:type="spellStart"/>
      <w:r w:rsidR="00995634" w:rsidRPr="00544AD5">
        <w:rPr>
          <w:rFonts w:ascii="Times New Roman" w:hAnsi="Times New Roman" w:cs="Times New Roman"/>
          <w:sz w:val="24"/>
          <w:szCs w:val="24"/>
        </w:rPr>
        <w:t>Pellegrina</w:t>
      </w:r>
      <w:proofErr w:type="spellEnd"/>
      <w:r w:rsidR="00995634" w:rsidRPr="00544AD5">
        <w:rPr>
          <w:rFonts w:ascii="Times New Roman" w:hAnsi="Times New Roman" w:cs="Times New Roman"/>
          <w:sz w:val="24"/>
          <w:szCs w:val="24"/>
        </w:rPr>
        <w:t xml:space="preserve">. </w:t>
      </w:r>
      <w:r w:rsidR="00560AE6" w:rsidRPr="00544AD5">
        <w:rPr>
          <w:rFonts w:ascii="Times New Roman" w:hAnsi="Times New Roman" w:cs="Times New Roman"/>
          <w:sz w:val="24"/>
          <w:szCs w:val="24"/>
        </w:rPr>
        <w:t>Tylko m</w:t>
      </w:r>
      <w:r w:rsidR="00995634" w:rsidRPr="00544AD5">
        <w:rPr>
          <w:rFonts w:ascii="Times New Roman" w:hAnsi="Times New Roman" w:cs="Times New Roman"/>
          <w:sz w:val="24"/>
          <w:szCs w:val="24"/>
        </w:rPr>
        <w:t xml:space="preserve">ama </w:t>
      </w:r>
      <w:proofErr w:type="spellStart"/>
      <w:r w:rsidR="00995634" w:rsidRPr="00544AD5">
        <w:rPr>
          <w:rFonts w:ascii="Times New Roman" w:hAnsi="Times New Roman" w:cs="Times New Roman"/>
          <w:sz w:val="24"/>
          <w:szCs w:val="24"/>
        </w:rPr>
        <w:t>Giuseppa</w:t>
      </w:r>
      <w:proofErr w:type="spellEnd"/>
      <w:r w:rsidR="00995634" w:rsidRPr="00544AD5">
        <w:rPr>
          <w:rFonts w:ascii="Times New Roman" w:hAnsi="Times New Roman" w:cs="Times New Roman"/>
          <w:sz w:val="24"/>
          <w:szCs w:val="24"/>
        </w:rPr>
        <w:t xml:space="preserve"> </w:t>
      </w:r>
      <w:r w:rsidR="00560AE6" w:rsidRPr="00544AD5">
        <w:rPr>
          <w:rFonts w:ascii="Times New Roman" w:hAnsi="Times New Roman" w:cs="Times New Roman"/>
          <w:sz w:val="24"/>
          <w:szCs w:val="24"/>
        </w:rPr>
        <w:t xml:space="preserve">wkrótce </w:t>
      </w:r>
      <w:r w:rsidR="00995634" w:rsidRPr="00544AD5">
        <w:rPr>
          <w:rFonts w:ascii="Times New Roman" w:hAnsi="Times New Roman" w:cs="Times New Roman"/>
          <w:sz w:val="24"/>
          <w:szCs w:val="24"/>
        </w:rPr>
        <w:t>powróciła do zdrowia.</w:t>
      </w:r>
      <w:r w:rsidR="0003168D" w:rsidRPr="00544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7282EC" w14:textId="77777777" w:rsidR="00BD2C60" w:rsidRPr="00544AD5" w:rsidRDefault="00995634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O tym, że </w:t>
      </w:r>
      <w:r w:rsidR="0003168D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Ojciec Pio </w:t>
      </w:r>
      <w:r w:rsidR="00560AE6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cało </w:t>
      </w:r>
      <w:r w:rsidRPr="00544AD5">
        <w:rPr>
          <w:rFonts w:ascii="Times New Roman" w:hAnsi="Times New Roman" w:cs="Times New Roman"/>
          <w:spacing w:val="2"/>
          <w:sz w:val="24"/>
          <w:szCs w:val="24"/>
        </w:rPr>
        <w:t>wyszedł z choroby, choć nadal czu</w:t>
      </w:r>
      <w:r w:rsidR="00560AE6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ł </w:t>
      </w:r>
      <w:r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się słaby i </w:t>
      </w:r>
      <w:r w:rsidR="0003168D" w:rsidRPr="00544AD5">
        <w:rPr>
          <w:rFonts w:ascii="Times New Roman" w:hAnsi="Times New Roman" w:cs="Times New Roman"/>
          <w:spacing w:val="2"/>
          <w:sz w:val="24"/>
          <w:szCs w:val="24"/>
        </w:rPr>
        <w:t>obolały</w:t>
      </w:r>
      <w:r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03168D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dowiadujemy się z listu pisanego </w:t>
      </w:r>
      <w:r w:rsidR="00560AE6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27 października </w:t>
      </w:r>
      <w:r w:rsidR="0003168D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do </w:t>
      </w:r>
      <w:r w:rsidR="00916B68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jeszcze </w:t>
      </w:r>
      <w:r w:rsidR="0003168D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innej </w:t>
      </w:r>
      <w:r w:rsidR="00560AE6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z </w:t>
      </w:r>
      <w:r w:rsidR="0003168D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jego </w:t>
      </w:r>
      <w:r w:rsidR="00CA10A8" w:rsidRPr="00544AD5">
        <w:rPr>
          <w:rFonts w:ascii="Times New Roman" w:hAnsi="Times New Roman" w:cs="Times New Roman"/>
          <w:spacing w:val="2"/>
          <w:sz w:val="24"/>
          <w:szCs w:val="24"/>
        </w:rPr>
        <w:t>cór</w:t>
      </w:r>
      <w:r w:rsidR="00560AE6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ek </w:t>
      </w:r>
      <w:r w:rsidR="0003168D" w:rsidRPr="00544AD5">
        <w:rPr>
          <w:rFonts w:ascii="Times New Roman" w:hAnsi="Times New Roman" w:cs="Times New Roman"/>
          <w:spacing w:val="2"/>
          <w:sz w:val="24"/>
          <w:szCs w:val="24"/>
        </w:rPr>
        <w:t>duchow</w:t>
      </w:r>
      <w:r w:rsidR="00560AE6" w:rsidRPr="00544AD5">
        <w:rPr>
          <w:rFonts w:ascii="Times New Roman" w:hAnsi="Times New Roman" w:cs="Times New Roman"/>
          <w:spacing w:val="2"/>
          <w:sz w:val="24"/>
          <w:szCs w:val="24"/>
        </w:rPr>
        <w:t>ych</w:t>
      </w:r>
      <w:r w:rsidR="00CA10A8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544AD5">
        <w:rPr>
          <w:rFonts w:ascii="Times New Roman" w:hAnsi="Times New Roman" w:cs="Times New Roman"/>
          <w:spacing w:val="2"/>
          <w:sz w:val="24"/>
          <w:szCs w:val="24"/>
        </w:rPr>
        <w:t>Antoniett</w:t>
      </w:r>
      <w:r w:rsidR="0003168D" w:rsidRPr="00544AD5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544AD5">
        <w:rPr>
          <w:rFonts w:ascii="Times New Roman" w:hAnsi="Times New Roman" w:cs="Times New Roman"/>
          <w:spacing w:val="2"/>
          <w:sz w:val="24"/>
          <w:szCs w:val="24"/>
        </w:rPr>
        <w:t>Von</w:t>
      </w:r>
      <w:r w:rsidR="00B900B7">
        <w:rPr>
          <w:rFonts w:ascii="Times New Roman" w:hAnsi="Times New Roman" w:cs="Times New Roman"/>
          <w:spacing w:val="2"/>
          <w:sz w:val="24"/>
          <w:szCs w:val="24"/>
        </w:rPr>
        <w:t>y</w:t>
      </w:r>
      <w:proofErr w:type="spellEnd"/>
      <w:r w:rsidR="00560AE6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. Było to </w:t>
      </w:r>
      <w:r w:rsidR="0003168D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zatem </w:t>
      </w:r>
      <w:r w:rsidR="0086526D" w:rsidRPr="00544AD5">
        <w:rPr>
          <w:rFonts w:ascii="Times New Roman" w:hAnsi="Times New Roman" w:cs="Times New Roman"/>
          <w:spacing w:val="2"/>
          <w:sz w:val="24"/>
          <w:szCs w:val="24"/>
        </w:rPr>
        <w:t>nie całe trzy tygodnie</w:t>
      </w:r>
      <w:r w:rsidR="0003168D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 po tym, jak zachorował.</w:t>
      </w:r>
    </w:p>
    <w:p w14:paraId="2315867B" w14:textId="77777777" w:rsidR="00242040" w:rsidRPr="00544AD5" w:rsidRDefault="00242040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0BD4E225" w14:textId="77777777" w:rsidR="007055E9" w:rsidRPr="00544AD5" w:rsidRDefault="0025194C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Stygmaty podczas</w:t>
      </w:r>
      <w:r w:rsidR="00242040" w:rsidRPr="00544AD5">
        <w:rPr>
          <w:rFonts w:ascii="Times New Roman" w:hAnsi="Times New Roman" w:cs="Times New Roman"/>
          <w:b/>
          <w:spacing w:val="2"/>
          <w:sz w:val="24"/>
          <w:szCs w:val="24"/>
        </w:rPr>
        <w:t xml:space="preserve"> epidemii</w:t>
      </w:r>
    </w:p>
    <w:p w14:paraId="00F46788" w14:textId="77777777" w:rsidR="006B4921" w:rsidRDefault="00995634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stygmatyzacji </w:t>
      </w:r>
      <w:r w:rsidR="00A95B7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jca Pio 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szło w czasach </w:t>
      </w:r>
      <w:r w:rsidR="007055E9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ującej we Włoszech epidemii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W rejonie San Giovanni Rot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do, gdzie przebywał od 1916 roku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gdzie miał spędzić resztę życia, na hiszpankę zmarło </w:t>
      </w:r>
      <w:r w:rsidR="00F360DC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uż kilkaset osób. </w:t>
      </w:r>
      <w:r w:rsidR="007055E9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czasie trwania epidemii </w:t>
      </w:r>
      <w:r w:rsidR="006B4921">
        <w:rPr>
          <w:rFonts w:ascii="Times New Roman" w:hAnsi="Times New Roman" w:cs="Times New Roman"/>
          <w:sz w:val="24"/>
          <w:szCs w:val="24"/>
          <w:shd w:val="clear" w:color="auto" w:fill="FFFFFF"/>
        </w:rPr>
        <w:t>wiele ludzi</w:t>
      </w:r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orzystało z pomocy u kapucynów z tamte</w:t>
      </w:r>
      <w:r w:rsidR="006B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szego klasztoru, jak również </w:t>
      </w:r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 Ojca Pio. Wspólnota liczyła tylko pięciu kapucynów, wśród których był gwardian, o. </w:t>
      </w:r>
      <w:proofErr w:type="spellStart"/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Paolino</w:t>
      </w:r>
      <w:proofErr w:type="spellEnd"/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Casacalendy</w:t>
      </w:r>
      <w:proofErr w:type="spellEnd"/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, trzej bracia zakonni</w:t>
      </w:r>
      <w:r w:rsidR="006B492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</w:t>
      </w:r>
      <w:r w:rsidR="006B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la, Leone i </w:t>
      </w:r>
      <w:proofErr w:type="spellStart"/>
      <w:r w:rsidR="006B4921">
        <w:rPr>
          <w:rFonts w:ascii="Times New Roman" w:hAnsi="Times New Roman" w:cs="Times New Roman"/>
          <w:sz w:val="24"/>
          <w:szCs w:val="24"/>
          <w:shd w:val="clear" w:color="auto" w:fill="FFFFFF"/>
        </w:rPr>
        <w:t>Costantino</w:t>
      </w:r>
      <w:proofErr w:type="spellEnd"/>
      <w:r w:rsidR="006B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Ojciec</w:t>
      </w:r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o, który wkrótce </w:t>
      </w:r>
      <w:r w:rsidR="005C1A1D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ę </w:t>
      </w:r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zarazi</w:t>
      </w:r>
      <w:r w:rsidR="006B4921">
        <w:rPr>
          <w:rFonts w:ascii="Times New Roman" w:hAnsi="Times New Roman" w:cs="Times New Roman"/>
          <w:sz w:val="24"/>
          <w:szCs w:val="24"/>
          <w:shd w:val="clear" w:color="auto" w:fill="FFFFFF"/>
        </w:rPr>
        <w:t>ł i ciężko zachorował. Wtedy to</w:t>
      </w:r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055E9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bożne kobiety przychodziły do klasztoru, by </w:t>
      </w:r>
      <w:r w:rsidR="00C05707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ę nim </w:t>
      </w:r>
      <w:r w:rsidR="007055E9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opiekować</w:t>
      </w:r>
      <w:r w:rsidR="00C05707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dyż </w:t>
      </w:r>
      <w:r w:rsidR="00A82F68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pólnota zakonna </w:t>
      </w:r>
      <w:r w:rsidR="00A520E5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nie była w stanie zapewnić</w:t>
      </w:r>
      <w:r w:rsidR="001D46D2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 stałej pomocy</w:t>
      </w:r>
      <w:r w:rsidR="00A520E5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B3487D3" w14:textId="77777777" w:rsidR="00F360DC" w:rsidRPr="00544AD5" w:rsidRDefault="00B66EB3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a niespełna t</w:t>
      </w:r>
      <w:r w:rsidR="00606FC9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rzy</w:t>
      </w:r>
      <w:r w:rsidR="008652AD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tygodnie przed chorobą, podczas dziękczynienia o</w:t>
      </w:r>
      <w:r w:rsidR="006B4921">
        <w:rPr>
          <w:rFonts w:ascii="Times New Roman" w:hAnsi="Times New Roman" w:cs="Times New Roman"/>
          <w:sz w:val="24"/>
          <w:szCs w:val="24"/>
          <w:shd w:val="clear" w:color="auto" w:fill="FFFFFF"/>
        </w:rPr>
        <w:t>dprawianego po porannej mszy świętej</w:t>
      </w:r>
      <w:r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4921">
        <w:rPr>
          <w:rFonts w:ascii="Times New Roman" w:hAnsi="Times New Roman" w:cs="Times New Roman"/>
          <w:sz w:val="24"/>
          <w:szCs w:val="24"/>
          <w:shd w:val="clear" w:color="auto" w:fill="FFFFFF"/>
        </w:rPr>
        <w:t>20 września 1918 roku</w:t>
      </w:r>
      <w:r w:rsidR="00606FC9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B1C0D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33CC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Ojciec Pio otrzymał stygmaty</w:t>
      </w:r>
      <w:r w:rsidR="0082671B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chórze kościelnym</w:t>
      </w:r>
      <w:r w:rsidR="00606FC9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B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06FC9" w:rsidRPr="00544AD5">
        <w:rPr>
          <w:rFonts w:ascii="Times New Roman" w:hAnsi="Times New Roman" w:cs="Times New Roman"/>
          <w:sz w:val="24"/>
          <w:szCs w:val="24"/>
          <w:shd w:val="clear" w:color="auto" w:fill="FFFFFF"/>
        </w:rPr>
        <w:t>Następnego dnia</w:t>
      </w:r>
      <w:r w:rsidR="00F360DC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606FC9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czyli </w:t>
      </w:r>
      <w:r w:rsidR="006B4921">
        <w:rPr>
          <w:rFonts w:ascii="Times New Roman" w:hAnsi="Times New Roman" w:cs="Times New Roman"/>
          <w:spacing w:val="2"/>
          <w:sz w:val="24"/>
          <w:szCs w:val="24"/>
        </w:rPr>
        <w:t>21 września, do niego</w:t>
      </w:r>
      <w:r w:rsidR="00F360DC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 została wysłana Nina </w:t>
      </w:r>
      <w:proofErr w:type="spellStart"/>
      <w:r w:rsidR="00F360DC" w:rsidRPr="00544AD5">
        <w:rPr>
          <w:rFonts w:ascii="Times New Roman" w:hAnsi="Times New Roman" w:cs="Times New Roman"/>
          <w:spacing w:val="2"/>
          <w:sz w:val="24"/>
          <w:szCs w:val="24"/>
        </w:rPr>
        <w:t>Campanile</w:t>
      </w:r>
      <w:proofErr w:type="spellEnd"/>
      <w:r w:rsidR="00F360DC" w:rsidRPr="00544AD5">
        <w:rPr>
          <w:rFonts w:ascii="Times New Roman" w:hAnsi="Times New Roman" w:cs="Times New Roman"/>
          <w:spacing w:val="2"/>
          <w:sz w:val="24"/>
          <w:szCs w:val="24"/>
        </w:rPr>
        <w:t>, by go poinformować, że epidemia dotknęła prawie całą jej rodzinę i że wszyscy najbardziej obawiają się o życie jednej z jej sióstr, gdyż jej stan był krytyczny, a ona była w zaawansowanej ciąży. Za jej pośrednictwem matka prosiła Ojca Pio o modlitwę i of</w:t>
      </w:r>
      <w:r w:rsidR="006B4921">
        <w:rPr>
          <w:rFonts w:ascii="Times New Roman" w:hAnsi="Times New Roman" w:cs="Times New Roman"/>
          <w:spacing w:val="2"/>
          <w:sz w:val="24"/>
          <w:szCs w:val="24"/>
        </w:rPr>
        <w:t>iarę mszy świętej</w:t>
      </w:r>
      <w:r w:rsidR="00F360DC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 w intencji chorej córki. Kapucyn, który spotkał się z Niną w rozmównicy zapewniał ją: „Nawet gdybyś widziała, jak wydaje ostatnie tchnienie, musisz wierzyć, że wróci do zdrowia”. </w:t>
      </w:r>
      <w:r w:rsidR="0082671B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Następnie wlał w jej serce słowa nadziei i otuchy: „Nie lękajcie się. Uciekajcie się pod opiekę dziewicy Maryi, nie popełniajcie grzechów, a choroba was nie dotknie”. </w:t>
      </w:r>
      <w:r w:rsidR="00F360DC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Podczas pożegnania </w:t>
      </w:r>
      <w:r w:rsidR="0082671B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Nina </w:t>
      </w:r>
      <w:r w:rsidR="00F360DC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zauważyła na dłoniach Ojca Pio zakrwawiony opatrunek. </w:t>
      </w:r>
      <w:r w:rsidR="008A40A5" w:rsidRPr="00544AD5">
        <w:rPr>
          <w:rFonts w:ascii="Times New Roman" w:hAnsi="Times New Roman" w:cs="Times New Roman"/>
          <w:spacing w:val="2"/>
          <w:sz w:val="24"/>
          <w:szCs w:val="24"/>
        </w:rPr>
        <w:t>Zaraz p</w:t>
      </w:r>
      <w:r w:rsidR="00F360DC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rzyszło jej do głowy, że mogą to być stygmaty, dlatego mu o tym powiedziała. Na te słowa kapucyn pobladł, schował ręce i nic jej nie dopowiedział. Wkrótce </w:t>
      </w:r>
      <w:r w:rsidR="008A40A5" w:rsidRPr="00544AD5">
        <w:rPr>
          <w:rFonts w:ascii="Times New Roman" w:hAnsi="Times New Roman" w:cs="Times New Roman"/>
          <w:spacing w:val="2"/>
          <w:sz w:val="24"/>
          <w:szCs w:val="24"/>
        </w:rPr>
        <w:t xml:space="preserve">Nina podzieliła się </w:t>
      </w:r>
      <w:r w:rsidR="00F360DC" w:rsidRPr="00544AD5">
        <w:rPr>
          <w:rFonts w:ascii="Times New Roman" w:hAnsi="Times New Roman" w:cs="Times New Roman"/>
          <w:spacing w:val="2"/>
          <w:sz w:val="24"/>
          <w:szCs w:val="24"/>
        </w:rPr>
        <w:t>swoimi spostrzeżeniami ze swymi siostrami, krewnymi i przyjaciółkami. W ten sposób nowiny rozeszły się po całym San Giovanni Rotondo.</w:t>
      </w:r>
    </w:p>
    <w:p w14:paraId="694B8510" w14:textId="77777777" w:rsidR="006B4921" w:rsidRDefault="00916B68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 wiele wiemy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 działo się z Ojcem Pio od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stopada 1918 do marca 1919 roku</w:t>
      </w:r>
      <w:r w:rsidR="005F4E39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prócz tego, że czuł si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ę mocno zdezorientowany tym, co</w:t>
      </w:r>
      <w:r w:rsidR="005F4E39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ę z nim dziej</w:t>
      </w:r>
      <w:r w:rsidR="00BB7496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B7496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że przeżywał mistyczne doświadczenie tzw. „nocy ducha”. 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wne</w:t>
      </w:r>
      <w:r w:rsidR="0024204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est, że od Wielkanocy 1919 r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u</w:t>
      </w:r>
      <w:r w:rsidR="0024204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ama o jego stygmata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 zaczę</w:t>
      </w:r>
      <w:r w:rsidR="0024204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ł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24204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taczać coraz szersze kręgi, a 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czerwcu pojawiły</w:t>
      </w:r>
      <w:r w:rsidR="0024204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ę pierwsze artykuły na temat zakonnika z ranami jak Jezus, ściągając do San Giovanni Rotondo rzesze pielgrzymów i ciekawskich.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13CB332" w14:textId="77777777" w:rsidR="00242040" w:rsidRDefault="005F4E39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zakonniku zrobiło się bardzo głośno. </w:t>
      </w:r>
      <w:r w:rsidR="00242040" w:rsidRPr="00544AD5">
        <w:rPr>
          <w:rFonts w:ascii="Times New Roman" w:hAnsi="Times New Roman" w:cs="Times New Roman"/>
          <w:sz w:val="24"/>
          <w:szCs w:val="24"/>
        </w:rPr>
        <w:t>W kolejnych miesiącach 1919 roku do klasztoru zaczęli przyjeżdżać chorzy i cierpiący na rozmaite choroby</w:t>
      </w:r>
      <w:r w:rsidR="00BB7496" w:rsidRPr="00544AD5">
        <w:rPr>
          <w:rFonts w:ascii="Times New Roman" w:hAnsi="Times New Roman" w:cs="Times New Roman"/>
          <w:sz w:val="24"/>
          <w:szCs w:val="24"/>
        </w:rPr>
        <w:t xml:space="preserve"> oraz ustawiały się długie kolejki do spowiedzi u charyzmatycznego kapłana</w:t>
      </w:r>
      <w:r w:rsidR="00242040" w:rsidRPr="00544AD5">
        <w:rPr>
          <w:rFonts w:ascii="Times New Roman" w:hAnsi="Times New Roman" w:cs="Times New Roman"/>
          <w:sz w:val="24"/>
          <w:szCs w:val="24"/>
        </w:rPr>
        <w:t xml:space="preserve">. Nocowali </w:t>
      </w:r>
      <w:r w:rsidR="00BB7496" w:rsidRPr="00544AD5">
        <w:rPr>
          <w:rFonts w:ascii="Times New Roman" w:hAnsi="Times New Roman" w:cs="Times New Roman"/>
          <w:sz w:val="24"/>
          <w:szCs w:val="24"/>
        </w:rPr>
        <w:t xml:space="preserve">oni </w:t>
      </w:r>
      <w:r w:rsidR="00242040" w:rsidRPr="00544AD5">
        <w:rPr>
          <w:rFonts w:ascii="Times New Roman" w:hAnsi="Times New Roman" w:cs="Times New Roman"/>
          <w:sz w:val="24"/>
          <w:szCs w:val="24"/>
        </w:rPr>
        <w:t>pod gołym niebem, a warunki sanitarne były fatalne. Mieszkańcy San Giovanni Rotondo zaczęli się obawiać, że z braku higieny znowu wybuchnie hiszpanka. Wśród chorych odnotowano pierwsze przypadki tyfusu i ospy. Wie</w:t>
      </w:r>
      <w:r w:rsidR="006B4921">
        <w:rPr>
          <w:rFonts w:ascii="Times New Roman" w:hAnsi="Times New Roman" w:cs="Times New Roman"/>
          <w:sz w:val="24"/>
          <w:szCs w:val="24"/>
        </w:rPr>
        <w:t>ść o stygmatach Ojca Pio zaczęła ściąga</w:t>
      </w:r>
      <w:r w:rsidR="00242040" w:rsidRPr="00544AD5">
        <w:rPr>
          <w:rFonts w:ascii="Times New Roman" w:hAnsi="Times New Roman" w:cs="Times New Roman"/>
          <w:sz w:val="24"/>
          <w:szCs w:val="24"/>
        </w:rPr>
        <w:t>ć rzesze ludzi, na które ani miasto, ani miejscowe władze nie były w ogóle przygotowane.</w:t>
      </w:r>
    </w:p>
    <w:p w14:paraId="60B34CB8" w14:textId="77777777" w:rsidR="006B4921" w:rsidRPr="00544AD5" w:rsidRDefault="006B4921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59931A97" w14:textId="77777777" w:rsidR="00A95B70" w:rsidRPr="00544AD5" w:rsidRDefault="00242040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AD5">
        <w:rPr>
          <w:rFonts w:ascii="Times New Roman" w:hAnsi="Times New Roman" w:cs="Times New Roman"/>
          <w:b/>
          <w:spacing w:val="2"/>
          <w:sz w:val="24"/>
          <w:szCs w:val="24"/>
        </w:rPr>
        <w:t>Strzykawki i kwas karbolowy</w:t>
      </w:r>
    </w:p>
    <w:p w14:paraId="7B6FF455" w14:textId="77777777" w:rsidR="006B4921" w:rsidRDefault="00242040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</w:t>
      </w:r>
      <w:r w:rsidR="005F4E39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asie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pidemii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jważniejsze</w:t>
      </w:r>
      <w:r w:rsidR="005F4E39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ło zachowywanie właściwej higieny oraz dbałość o sterylizację narzędzi medycznych, zwłaszcza strzykawek. </w:t>
      </w:r>
      <w:r w:rsidR="00814FFC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p</w:t>
      </w:r>
      <w:r w:rsidR="00C40E43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rwszych trzech latach jego pobytu w San Giovanni Rotondo powierzono mu prowadzenie kolegium serafickiego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kierownictwo duchowe</w:t>
      </w:r>
      <w:r w:rsidR="00C40E43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bywających w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m chłopców. Podczas epidemii O</w:t>
      </w:r>
      <w:r w:rsidR="00C40E43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ciec Pio </w:t>
      </w:r>
      <w:r w:rsidR="00C40E43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opiekował się również chorymi podopiecznymi, którym dawał zastrzyki. Do dezynfekcji igieł używał roztworu sporządzonego z rozcieńczonego kwasu karbolowego. </w:t>
      </w:r>
    </w:p>
    <w:p w14:paraId="10FD6D26" w14:textId="77777777" w:rsidR="006B4921" w:rsidRDefault="00C40E43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</w:t>
      </w:r>
      <w:r w:rsidR="00995634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cj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farmaceutki, Marii De Vito dowiadujemy się, że </w:t>
      </w:r>
      <w:r w:rsidR="00995634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jciec Pio zamówił </w:t>
      </w:r>
      <w:r w:rsidR="00814FFC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o 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niej: „</w:t>
      </w:r>
      <w:r w:rsidR="00995634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raz pierwszy spotkałam go 31 lipca 1919 r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ku</w:t>
      </w:r>
      <w:r w:rsidR="00995634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Osobiście wręczył mi raz pustą buteleczkę i poprosił, czy mogłabym przewieźć ją z Foggi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995634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San Giovanni Rotondo. Miały ją wypełniać cztery gramy czystego kwasu karbolowego. Mówił, że potrzebu</w:t>
      </w:r>
      <w:r w:rsidR="006B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 go do dezynfekcji strzykawek”</w:t>
      </w:r>
      <w:r w:rsidR="00995634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14:paraId="6550FF7A" w14:textId="77777777" w:rsidR="00995634" w:rsidRDefault="00B66EB3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AD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odczas trwania epidemii hiszpanki </w:t>
      </w:r>
      <w:r w:rsidR="00814FFC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. </w:t>
      </w:r>
      <w:proofErr w:type="spellStart"/>
      <w:r w:rsidR="006B49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aolino</w:t>
      </w:r>
      <w:proofErr w:type="spellEnd"/>
      <w:r w:rsidR="006B492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 Ojciec</w:t>
      </w:r>
      <w:r w:rsidR="00814FFC" w:rsidRPr="00544AD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995634" w:rsidRPr="00544AD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io </w:t>
      </w:r>
      <w:r w:rsidR="00814FFC" w:rsidRPr="00544AD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ze względu na brak lekarzy pełnili funkcję osób odpowiedzialnych za przebywających w klasztorze chorych chłopców, wykonując </w:t>
      </w:r>
      <w:r w:rsidRPr="00544AD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zastrzyki </w:t>
      </w:r>
      <w:r w:rsidR="00814FFC" w:rsidRPr="00544AD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onieczne dla ratowania </w:t>
      </w:r>
      <w:r w:rsidRPr="00544AD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ich </w:t>
      </w:r>
      <w:r w:rsidR="00814FFC" w:rsidRPr="00544AD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zdrowia i życia</w:t>
      </w:r>
      <w:r w:rsidRPr="00544AD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W tym czasie w San Giovanni Rotondo brakowało substancji dezynfekujących, dlatego Stygmatyk poprosił o nie 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rmaceutkę, Marię De Vito.</w:t>
      </w:r>
      <w:r w:rsidR="00FB2B2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ekarz, Giorgio </w:t>
      </w:r>
      <w:proofErr w:type="spellStart"/>
      <w:r w:rsidR="00FB2B2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sta</w:t>
      </w:r>
      <w:proofErr w:type="spellEnd"/>
      <w:r w:rsidR="00FB2B2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rzyznał, że Ojciec Pio, który potrafił robić zastrzyki podskórne, był proszony przez osobistego lekarza o ich</w:t>
      </w:r>
      <w:r w:rsidR="00CE0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ykonywanie młodzieńcom zgłaszającym</w:t>
      </w:r>
      <w:r w:rsidR="00FB2B2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ę do </w:t>
      </w:r>
      <w:r w:rsidR="00CE0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asztornej szkoły z internatem (</w:t>
      </w:r>
      <w:r w:rsidR="00CE0BDF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ektórzy z nich pochodzili z miejsc dotkniętych malarią</w:t>
      </w:r>
      <w:r w:rsidR="00CE0B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="00FB2B2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65DFC2" w14:textId="77777777" w:rsidR="006B4921" w:rsidRPr="00544AD5" w:rsidRDefault="006B4921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45F9A8" w14:textId="77777777" w:rsidR="001C4FB2" w:rsidRPr="00544AD5" w:rsidRDefault="0025194C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ga</w:t>
      </w:r>
      <w:r w:rsidR="001C4FB2" w:rsidRPr="00544AD5">
        <w:rPr>
          <w:rFonts w:ascii="Times New Roman" w:hAnsi="Times New Roman" w:cs="Times New Roman"/>
          <w:b/>
          <w:sz w:val="24"/>
          <w:szCs w:val="24"/>
        </w:rPr>
        <w:t xml:space="preserve"> gąsienic</w:t>
      </w:r>
    </w:p>
    <w:p w14:paraId="41877653" w14:textId="77777777" w:rsidR="00CE0BDF" w:rsidRDefault="00CE0BDF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ciekawostkę warto przytoczyć jeszcze jedno zdarzenie. </w:t>
      </w:r>
      <w:r w:rsidR="00FB2B22" w:rsidRPr="00544AD5">
        <w:rPr>
          <w:rFonts w:ascii="Times New Roman" w:hAnsi="Times New Roman" w:cs="Times New Roman"/>
          <w:sz w:val="24"/>
          <w:szCs w:val="24"/>
        </w:rPr>
        <w:t xml:space="preserve">Wśród mieszkańców </w:t>
      </w:r>
      <w:r w:rsidR="005E56DF" w:rsidRPr="00544AD5">
        <w:rPr>
          <w:rFonts w:ascii="Times New Roman" w:hAnsi="Times New Roman" w:cs="Times New Roman"/>
          <w:sz w:val="24"/>
          <w:szCs w:val="24"/>
        </w:rPr>
        <w:t xml:space="preserve">San Giovanni </w:t>
      </w:r>
      <w:r w:rsidR="0097151D" w:rsidRPr="00544AD5">
        <w:rPr>
          <w:rFonts w:ascii="Times New Roman" w:hAnsi="Times New Roman" w:cs="Times New Roman"/>
          <w:sz w:val="24"/>
          <w:szCs w:val="24"/>
        </w:rPr>
        <w:t>Rotondo przechowywan</w:t>
      </w:r>
      <w:r w:rsidR="00B8740E" w:rsidRPr="00544AD5">
        <w:rPr>
          <w:rFonts w:ascii="Times New Roman" w:hAnsi="Times New Roman" w:cs="Times New Roman"/>
          <w:sz w:val="24"/>
          <w:szCs w:val="24"/>
        </w:rPr>
        <w:t>y</w:t>
      </w:r>
      <w:r w:rsidR="0097151D" w:rsidRPr="00544AD5">
        <w:rPr>
          <w:rFonts w:ascii="Times New Roman" w:hAnsi="Times New Roman" w:cs="Times New Roman"/>
          <w:sz w:val="24"/>
          <w:szCs w:val="24"/>
        </w:rPr>
        <w:t xml:space="preserve"> jest </w:t>
      </w:r>
      <w:r w:rsidR="00FB2B22" w:rsidRPr="00544AD5">
        <w:rPr>
          <w:rFonts w:ascii="Times New Roman" w:hAnsi="Times New Roman" w:cs="Times New Roman"/>
          <w:sz w:val="24"/>
          <w:szCs w:val="24"/>
        </w:rPr>
        <w:t>w</w:t>
      </w:r>
      <w:r w:rsidR="0097151D" w:rsidRPr="00544AD5">
        <w:rPr>
          <w:rFonts w:ascii="Times New Roman" w:hAnsi="Times New Roman" w:cs="Times New Roman"/>
          <w:sz w:val="24"/>
          <w:szCs w:val="24"/>
        </w:rPr>
        <w:t xml:space="preserve"> </w:t>
      </w:r>
      <w:r w:rsidR="003F4765" w:rsidRPr="00544AD5">
        <w:rPr>
          <w:rFonts w:ascii="Times New Roman" w:hAnsi="Times New Roman" w:cs="Times New Roman"/>
          <w:sz w:val="24"/>
          <w:szCs w:val="24"/>
        </w:rPr>
        <w:t xml:space="preserve">żywej </w:t>
      </w:r>
      <w:r w:rsidR="00FB2B22" w:rsidRPr="00544AD5">
        <w:rPr>
          <w:rFonts w:ascii="Times New Roman" w:hAnsi="Times New Roman" w:cs="Times New Roman"/>
          <w:sz w:val="24"/>
          <w:szCs w:val="24"/>
        </w:rPr>
        <w:t>pamięci</w:t>
      </w:r>
      <w:r w:rsidR="0097151D" w:rsidRPr="00544AD5">
        <w:rPr>
          <w:rFonts w:ascii="Times New Roman" w:hAnsi="Times New Roman" w:cs="Times New Roman"/>
          <w:sz w:val="24"/>
          <w:szCs w:val="24"/>
        </w:rPr>
        <w:t xml:space="preserve"> </w:t>
      </w:r>
      <w:r w:rsidR="007413CB" w:rsidRPr="00544AD5">
        <w:rPr>
          <w:rFonts w:ascii="Times New Roman" w:hAnsi="Times New Roman" w:cs="Times New Roman"/>
          <w:sz w:val="24"/>
          <w:szCs w:val="24"/>
        </w:rPr>
        <w:t xml:space="preserve">cud </w:t>
      </w:r>
      <w:r w:rsidR="0097151D" w:rsidRPr="00544AD5">
        <w:rPr>
          <w:rFonts w:ascii="Times New Roman" w:hAnsi="Times New Roman" w:cs="Times New Roman"/>
          <w:sz w:val="24"/>
          <w:szCs w:val="24"/>
        </w:rPr>
        <w:t>z</w:t>
      </w:r>
      <w:r w:rsidR="003F4765" w:rsidRPr="00544AD5">
        <w:rPr>
          <w:rFonts w:ascii="Times New Roman" w:hAnsi="Times New Roman" w:cs="Times New Roman"/>
          <w:sz w:val="24"/>
          <w:szCs w:val="24"/>
        </w:rPr>
        <w:t>wiązan</w:t>
      </w:r>
      <w:r w:rsidR="007413CB" w:rsidRPr="00544AD5">
        <w:rPr>
          <w:rFonts w:ascii="Times New Roman" w:hAnsi="Times New Roman" w:cs="Times New Roman"/>
          <w:sz w:val="24"/>
          <w:szCs w:val="24"/>
        </w:rPr>
        <w:t>y</w:t>
      </w:r>
      <w:r w:rsidR="003F4765" w:rsidRPr="00544AD5">
        <w:rPr>
          <w:rFonts w:ascii="Times New Roman" w:hAnsi="Times New Roman" w:cs="Times New Roman"/>
          <w:sz w:val="24"/>
          <w:szCs w:val="24"/>
        </w:rPr>
        <w:t xml:space="preserve"> z </w:t>
      </w:r>
      <w:r w:rsidR="000C7789">
        <w:rPr>
          <w:rFonts w:ascii="Times New Roman" w:hAnsi="Times New Roman" w:cs="Times New Roman"/>
          <w:sz w:val="24"/>
          <w:szCs w:val="24"/>
        </w:rPr>
        <w:t>plag</w:t>
      </w:r>
      <w:r w:rsidR="0097151D" w:rsidRPr="00544AD5">
        <w:rPr>
          <w:rFonts w:ascii="Times New Roman" w:hAnsi="Times New Roman" w:cs="Times New Roman"/>
          <w:sz w:val="24"/>
          <w:szCs w:val="24"/>
        </w:rPr>
        <w:t>ą gąsieni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151D" w:rsidRPr="00544AD5">
        <w:rPr>
          <w:rFonts w:ascii="Times New Roman" w:hAnsi="Times New Roman" w:cs="Times New Roman"/>
          <w:sz w:val="24"/>
          <w:szCs w:val="24"/>
        </w:rPr>
        <w:t xml:space="preserve">Kiedy </w:t>
      </w:r>
      <w:r w:rsidR="00D52245" w:rsidRPr="00544AD5">
        <w:rPr>
          <w:rFonts w:ascii="Times New Roman" w:hAnsi="Times New Roman" w:cs="Times New Roman"/>
          <w:sz w:val="24"/>
          <w:szCs w:val="24"/>
        </w:rPr>
        <w:t>wiosną</w:t>
      </w:r>
      <w:r w:rsidR="00B8740E" w:rsidRPr="00544AD5">
        <w:rPr>
          <w:rFonts w:ascii="Times New Roman" w:hAnsi="Times New Roman" w:cs="Times New Roman"/>
          <w:sz w:val="24"/>
          <w:szCs w:val="24"/>
        </w:rPr>
        <w:t xml:space="preserve"> około </w:t>
      </w:r>
      <w:r>
        <w:rPr>
          <w:rFonts w:ascii="Times New Roman" w:hAnsi="Times New Roman" w:cs="Times New Roman"/>
          <w:sz w:val="24"/>
          <w:szCs w:val="24"/>
        </w:rPr>
        <w:t>1930 roku</w:t>
      </w:r>
      <w:r w:rsidR="008B091B" w:rsidRPr="00544AD5">
        <w:rPr>
          <w:rFonts w:ascii="Times New Roman" w:hAnsi="Times New Roman" w:cs="Times New Roman"/>
          <w:sz w:val="24"/>
          <w:szCs w:val="24"/>
        </w:rPr>
        <w:t xml:space="preserve"> </w:t>
      </w:r>
      <w:r w:rsidR="00B8740E" w:rsidRPr="00544AD5">
        <w:rPr>
          <w:rFonts w:ascii="Times New Roman" w:hAnsi="Times New Roman" w:cs="Times New Roman"/>
          <w:sz w:val="24"/>
          <w:szCs w:val="24"/>
        </w:rPr>
        <w:t xml:space="preserve">region </w:t>
      </w:r>
      <w:proofErr w:type="spellStart"/>
      <w:r w:rsidR="00B8740E" w:rsidRPr="00544AD5">
        <w:rPr>
          <w:rFonts w:ascii="Times New Roman" w:hAnsi="Times New Roman" w:cs="Times New Roman"/>
          <w:sz w:val="24"/>
          <w:szCs w:val="24"/>
        </w:rPr>
        <w:t>Pugli</w:t>
      </w:r>
      <w:proofErr w:type="spellEnd"/>
      <w:r w:rsidR="00B8740E" w:rsidRPr="00544AD5">
        <w:rPr>
          <w:rFonts w:ascii="Times New Roman" w:hAnsi="Times New Roman" w:cs="Times New Roman"/>
          <w:sz w:val="24"/>
          <w:szCs w:val="24"/>
        </w:rPr>
        <w:t xml:space="preserve"> został zaat</w:t>
      </w:r>
      <w:r w:rsidR="0025194C">
        <w:rPr>
          <w:rFonts w:ascii="Times New Roman" w:hAnsi="Times New Roman" w:cs="Times New Roman"/>
          <w:sz w:val="24"/>
          <w:szCs w:val="24"/>
        </w:rPr>
        <w:t>ak</w:t>
      </w:r>
      <w:r w:rsidR="00B8740E" w:rsidRPr="00544AD5">
        <w:rPr>
          <w:rFonts w:ascii="Times New Roman" w:hAnsi="Times New Roman" w:cs="Times New Roman"/>
          <w:sz w:val="24"/>
          <w:szCs w:val="24"/>
        </w:rPr>
        <w:t xml:space="preserve">owany przez </w:t>
      </w:r>
      <w:r w:rsidR="000C7789">
        <w:rPr>
          <w:rFonts w:ascii="Times New Roman" w:hAnsi="Times New Roman" w:cs="Times New Roman"/>
          <w:sz w:val="24"/>
          <w:szCs w:val="24"/>
        </w:rPr>
        <w:t>to robactwo</w:t>
      </w:r>
      <w:r w:rsidR="00B8740E" w:rsidRPr="00544AD5">
        <w:rPr>
          <w:rFonts w:ascii="Times New Roman" w:hAnsi="Times New Roman" w:cs="Times New Roman"/>
          <w:sz w:val="24"/>
          <w:szCs w:val="24"/>
        </w:rPr>
        <w:t xml:space="preserve">, które pożerając roślinność, trawy i zioła, </w:t>
      </w:r>
      <w:r w:rsidR="00C10A0B">
        <w:rPr>
          <w:rFonts w:ascii="Times New Roman" w:hAnsi="Times New Roman" w:cs="Times New Roman"/>
          <w:sz w:val="24"/>
          <w:szCs w:val="24"/>
        </w:rPr>
        <w:t>a także korę drzew, dotarły na p</w:t>
      </w:r>
      <w:r w:rsidR="00B8740E" w:rsidRPr="00544AD5">
        <w:rPr>
          <w:rFonts w:ascii="Times New Roman" w:hAnsi="Times New Roman" w:cs="Times New Roman"/>
          <w:sz w:val="24"/>
          <w:szCs w:val="24"/>
        </w:rPr>
        <w:t xml:space="preserve">ółwysep </w:t>
      </w:r>
      <w:proofErr w:type="spellStart"/>
      <w:r w:rsidR="00B8740E" w:rsidRPr="00544AD5">
        <w:rPr>
          <w:rFonts w:ascii="Times New Roman" w:hAnsi="Times New Roman" w:cs="Times New Roman"/>
          <w:sz w:val="24"/>
          <w:szCs w:val="24"/>
        </w:rPr>
        <w:t>Gargano</w:t>
      </w:r>
      <w:proofErr w:type="spellEnd"/>
      <w:r w:rsidR="00B8740E" w:rsidRPr="00544AD5">
        <w:rPr>
          <w:rFonts w:ascii="Times New Roman" w:hAnsi="Times New Roman" w:cs="Times New Roman"/>
          <w:sz w:val="24"/>
          <w:szCs w:val="24"/>
        </w:rPr>
        <w:t>, niszcząc krzewy migdałowe i drzewka</w:t>
      </w:r>
      <w:r w:rsidR="00D52245" w:rsidRPr="00544AD5">
        <w:rPr>
          <w:rFonts w:ascii="Times New Roman" w:hAnsi="Times New Roman" w:cs="Times New Roman"/>
          <w:sz w:val="24"/>
          <w:szCs w:val="24"/>
        </w:rPr>
        <w:t xml:space="preserve"> oliwne</w:t>
      </w:r>
      <w:r w:rsidR="00B8740E" w:rsidRPr="00544AD5">
        <w:rPr>
          <w:rFonts w:ascii="Times New Roman" w:hAnsi="Times New Roman" w:cs="Times New Roman"/>
          <w:sz w:val="24"/>
          <w:szCs w:val="24"/>
        </w:rPr>
        <w:t>, na mieszkańców San Giovani Rotondo padł blady strach.</w:t>
      </w:r>
      <w:r w:rsidR="00161D71" w:rsidRPr="00544AD5">
        <w:rPr>
          <w:rFonts w:ascii="Times New Roman" w:hAnsi="Times New Roman" w:cs="Times New Roman"/>
          <w:sz w:val="24"/>
          <w:szCs w:val="24"/>
        </w:rPr>
        <w:t xml:space="preserve"> M</w:t>
      </w:r>
      <w:r w:rsidR="005E56DF" w:rsidRPr="00544AD5">
        <w:rPr>
          <w:rFonts w:ascii="Times New Roman" w:hAnsi="Times New Roman" w:cs="Times New Roman"/>
          <w:sz w:val="24"/>
          <w:szCs w:val="24"/>
        </w:rPr>
        <w:t>iliony żarłocznych gąsienic</w:t>
      </w:r>
      <w:r w:rsidR="0097151D" w:rsidRPr="00544AD5">
        <w:rPr>
          <w:rFonts w:ascii="Times New Roman" w:hAnsi="Times New Roman" w:cs="Times New Roman"/>
          <w:sz w:val="24"/>
          <w:szCs w:val="24"/>
        </w:rPr>
        <w:t>, w mgnieniu oka po</w:t>
      </w:r>
      <w:r w:rsidR="005E56DF" w:rsidRPr="00544AD5">
        <w:rPr>
          <w:rFonts w:ascii="Times New Roman" w:hAnsi="Times New Roman" w:cs="Times New Roman"/>
          <w:sz w:val="24"/>
          <w:szCs w:val="24"/>
        </w:rPr>
        <w:t>żarły liście i kwiaty</w:t>
      </w:r>
      <w:r w:rsidR="0097151D" w:rsidRPr="00544AD5">
        <w:rPr>
          <w:rFonts w:ascii="Times New Roman" w:hAnsi="Times New Roman" w:cs="Times New Roman"/>
          <w:sz w:val="24"/>
          <w:szCs w:val="24"/>
        </w:rPr>
        <w:t>, n</w:t>
      </w:r>
      <w:r w:rsidR="005E56DF" w:rsidRPr="00544AD5">
        <w:rPr>
          <w:rFonts w:ascii="Times New Roman" w:hAnsi="Times New Roman" w:cs="Times New Roman"/>
          <w:sz w:val="24"/>
          <w:szCs w:val="24"/>
        </w:rPr>
        <w:t xml:space="preserve">ie </w:t>
      </w:r>
      <w:r w:rsidR="0097151D" w:rsidRPr="00544AD5">
        <w:rPr>
          <w:rFonts w:ascii="Times New Roman" w:hAnsi="Times New Roman" w:cs="Times New Roman"/>
          <w:sz w:val="24"/>
          <w:szCs w:val="24"/>
        </w:rPr>
        <w:t xml:space="preserve">oszczędzając nawet </w:t>
      </w:r>
      <w:r w:rsidR="008B091B" w:rsidRPr="00544AD5">
        <w:rPr>
          <w:rFonts w:ascii="Times New Roman" w:hAnsi="Times New Roman" w:cs="Times New Roman"/>
          <w:sz w:val="24"/>
          <w:szCs w:val="24"/>
        </w:rPr>
        <w:t>zdrewniałych łupin</w:t>
      </w:r>
      <w:r w:rsidR="005E56DF" w:rsidRPr="00544AD5">
        <w:rPr>
          <w:rFonts w:ascii="Times New Roman" w:hAnsi="Times New Roman" w:cs="Times New Roman"/>
          <w:sz w:val="24"/>
          <w:szCs w:val="24"/>
        </w:rPr>
        <w:t>. </w:t>
      </w:r>
    </w:p>
    <w:p w14:paraId="04D33542" w14:textId="77777777" w:rsidR="00CE0BDF" w:rsidRDefault="005E56DF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44AD5">
        <w:rPr>
          <w:rFonts w:ascii="Times New Roman" w:hAnsi="Times New Roman" w:cs="Times New Roman"/>
          <w:sz w:val="24"/>
          <w:szCs w:val="24"/>
        </w:rPr>
        <w:t>Po dwóch dniach nie</w:t>
      </w:r>
      <w:r w:rsidR="00CE0BDF">
        <w:rPr>
          <w:rFonts w:ascii="Times New Roman" w:hAnsi="Times New Roman" w:cs="Times New Roman"/>
          <w:sz w:val="24"/>
          <w:szCs w:val="24"/>
        </w:rPr>
        <w:t>udanych prób opanowania inwazji</w:t>
      </w:r>
      <w:r w:rsidRPr="00544AD5">
        <w:rPr>
          <w:rFonts w:ascii="Times New Roman" w:hAnsi="Times New Roman" w:cs="Times New Roman"/>
          <w:sz w:val="24"/>
          <w:szCs w:val="24"/>
        </w:rPr>
        <w:t xml:space="preserve"> </w:t>
      </w:r>
      <w:r w:rsidR="0097151D" w:rsidRPr="00544AD5">
        <w:rPr>
          <w:rFonts w:ascii="Times New Roman" w:hAnsi="Times New Roman" w:cs="Times New Roman"/>
          <w:sz w:val="24"/>
          <w:szCs w:val="24"/>
        </w:rPr>
        <w:t xml:space="preserve">właściciele gajów migdałowych postanowili poprosić o pomoc Ojca Pio. Sprawa była poważna, gdyż dla większości z nich </w:t>
      </w:r>
      <w:r w:rsidRPr="00544AD5">
        <w:rPr>
          <w:rFonts w:ascii="Times New Roman" w:hAnsi="Times New Roman" w:cs="Times New Roman"/>
          <w:sz w:val="24"/>
          <w:szCs w:val="24"/>
        </w:rPr>
        <w:t xml:space="preserve">hodowla migdałów </w:t>
      </w:r>
      <w:r w:rsidR="00161D71" w:rsidRPr="00544AD5">
        <w:rPr>
          <w:rFonts w:ascii="Times New Roman" w:hAnsi="Times New Roman" w:cs="Times New Roman"/>
          <w:sz w:val="24"/>
          <w:szCs w:val="24"/>
        </w:rPr>
        <w:t xml:space="preserve">i oliwek w tej skalistej krainie </w:t>
      </w:r>
      <w:r w:rsidR="00CE0BDF">
        <w:rPr>
          <w:rFonts w:ascii="Times New Roman" w:hAnsi="Times New Roman" w:cs="Times New Roman"/>
          <w:sz w:val="24"/>
          <w:szCs w:val="24"/>
        </w:rPr>
        <w:t>była jedynym źródłem</w:t>
      </w:r>
      <w:r w:rsidR="0097151D" w:rsidRPr="00544AD5">
        <w:rPr>
          <w:rFonts w:ascii="Times New Roman" w:hAnsi="Times New Roman" w:cs="Times New Roman"/>
          <w:sz w:val="24"/>
          <w:szCs w:val="24"/>
        </w:rPr>
        <w:t xml:space="preserve"> </w:t>
      </w:r>
      <w:r w:rsidRPr="00544AD5">
        <w:rPr>
          <w:rFonts w:ascii="Times New Roman" w:hAnsi="Times New Roman" w:cs="Times New Roman"/>
          <w:sz w:val="24"/>
          <w:szCs w:val="24"/>
        </w:rPr>
        <w:t>utrzymania</w:t>
      </w:r>
      <w:r w:rsidR="0097151D" w:rsidRPr="00544AD5">
        <w:rPr>
          <w:rFonts w:ascii="Times New Roman" w:hAnsi="Times New Roman" w:cs="Times New Roman"/>
          <w:sz w:val="24"/>
          <w:szCs w:val="24"/>
        </w:rPr>
        <w:t xml:space="preserve">. </w:t>
      </w:r>
      <w:r w:rsidR="00161D71" w:rsidRPr="00544AD5">
        <w:rPr>
          <w:rFonts w:ascii="Times New Roman" w:hAnsi="Times New Roman" w:cs="Times New Roman"/>
          <w:sz w:val="24"/>
          <w:szCs w:val="24"/>
        </w:rPr>
        <w:t>Stygmatyk</w:t>
      </w:r>
      <w:r w:rsidR="0097151D" w:rsidRPr="00544AD5">
        <w:rPr>
          <w:rFonts w:ascii="Times New Roman" w:hAnsi="Times New Roman" w:cs="Times New Roman"/>
          <w:sz w:val="24"/>
          <w:szCs w:val="24"/>
        </w:rPr>
        <w:t xml:space="preserve"> </w:t>
      </w:r>
      <w:r w:rsidR="00161D71" w:rsidRPr="00544AD5">
        <w:rPr>
          <w:rFonts w:ascii="Times New Roman" w:hAnsi="Times New Roman" w:cs="Times New Roman"/>
          <w:sz w:val="24"/>
          <w:szCs w:val="24"/>
        </w:rPr>
        <w:t xml:space="preserve">widząc przez okno klasztoru, co się dzieje, </w:t>
      </w:r>
      <w:r w:rsidR="00D52245" w:rsidRPr="00544AD5">
        <w:rPr>
          <w:rFonts w:ascii="Times New Roman" w:hAnsi="Times New Roman" w:cs="Times New Roman"/>
          <w:sz w:val="24"/>
          <w:szCs w:val="24"/>
        </w:rPr>
        <w:t xml:space="preserve">sam </w:t>
      </w:r>
      <w:r w:rsidR="00161D71" w:rsidRPr="00544AD5">
        <w:rPr>
          <w:rFonts w:ascii="Times New Roman" w:hAnsi="Times New Roman" w:cs="Times New Roman"/>
          <w:sz w:val="24"/>
          <w:szCs w:val="24"/>
        </w:rPr>
        <w:t xml:space="preserve">poprosił o. gwardiana o pozwolenie na odprawienie przewidzianej w takich okolicznościach formuły modlitewnej. Następnie </w:t>
      </w:r>
      <w:r w:rsidR="0097151D" w:rsidRPr="00544AD5">
        <w:rPr>
          <w:rFonts w:ascii="Times New Roman" w:hAnsi="Times New Roman" w:cs="Times New Roman"/>
          <w:sz w:val="24"/>
          <w:szCs w:val="24"/>
        </w:rPr>
        <w:t>ubrał się w komżę i stułę, wziął ze sobą wodę święconą i niczym Dawid wyrusz</w:t>
      </w:r>
      <w:r w:rsidR="00161D71" w:rsidRPr="00544AD5">
        <w:rPr>
          <w:rFonts w:ascii="Times New Roman" w:hAnsi="Times New Roman" w:cs="Times New Roman"/>
          <w:sz w:val="24"/>
          <w:szCs w:val="24"/>
        </w:rPr>
        <w:t xml:space="preserve">ający </w:t>
      </w:r>
      <w:r w:rsidR="0097151D" w:rsidRPr="00544AD5">
        <w:rPr>
          <w:rFonts w:ascii="Times New Roman" w:hAnsi="Times New Roman" w:cs="Times New Roman"/>
          <w:sz w:val="24"/>
          <w:szCs w:val="24"/>
        </w:rPr>
        <w:t xml:space="preserve">na walkę z Goliatem, </w:t>
      </w:r>
      <w:r w:rsidR="00161D71" w:rsidRPr="00544AD5">
        <w:rPr>
          <w:rFonts w:ascii="Times New Roman" w:hAnsi="Times New Roman" w:cs="Times New Roman"/>
          <w:sz w:val="24"/>
          <w:szCs w:val="24"/>
        </w:rPr>
        <w:t xml:space="preserve">ruszył na </w:t>
      </w:r>
      <w:r w:rsidR="0097151D" w:rsidRPr="00544AD5">
        <w:rPr>
          <w:rFonts w:ascii="Times New Roman" w:hAnsi="Times New Roman" w:cs="Times New Roman"/>
          <w:sz w:val="24"/>
          <w:szCs w:val="24"/>
        </w:rPr>
        <w:t>żarłoczne gąsienice. Odmówi</w:t>
      </w:r>
      <w:r w:rsidR="003F3EB7" w:rsidRPr="00544AD5">
        <w:rPr>
          <w:rFonts w:ascii="Times New Roman" w:hAnsi="Times New Roman" w:cs="Times New Roman"/>
          <w:sz w:val="24"/>
          <w:szCs w:val="24"/>
        </w:rPr>
        <w:t xml:space="preserve">wszy na głos </w:t>
      </w:r>
      <w:r w:rsidR="0085412D" w:rsidRPr="00544AD5">
        <w:rPr>
          <w:rFonts w:ascii="Times New Roman" w:hAnsi="Times New Roman" w:cs="Times New Roman"/>
          <w:sz w:val="24"/>
          <w:szCs w:val="24"/>
        </w:rPr>
        <w:t>modlitwę</w:t>
      </w:r>
      <w:r w:rsidR="003F3EB7" w:rsidRPr="00544AD5">
        <w:rPr>
          <w:rFonts w:ascii="Times New Roman" w:hAnsi="Times New Roman" w:cs="Times New Roman"/>
          <w:sz w:val="24"/>
          <w:szCs w:val="24"/>
        </w:rPr>
        <w:t xml:space="preserve"> w formie egzorcyzmu, </w:t>
      </w:r>
      <w:r w:rsidR="00161D71" w:rsidRPr="00544AD5">
        <w:rPr>
          <w:rFonts w:ascii="Times New Roman" w:hAnsi="Times New Roman" w:cs="Times New Roman"/>
          <w:sz w:val="24"/>
          <w:szCs w:val="24"/>
        </w:rPr>
        <w:t>uczyni</w:t>
      </w:r>
      <w:r w:rsidR="003F3EB7" w:rsidRPr="00544AD5">
        <w:rPr>
          <w:rFonts w:ascii="Times New Roman" w:hAnsi="Times New Roman" w:cs="Times New Roman"/>
          <w:sz w:val="24"/>
          <w:szCs w:val="24"/>
        </w:rPr>
        <w:t>ł w</w:t>
      </w:r>
      <w:r w:rsidR="00161D71" w:rsidRPr="00544AD5">
        <w:rPr>
          <w:rFonts w:ascii="Times New Roman" w:hAnsi="Times New Roman" w:cs="Times New Roman"/>
          <w:sz w:val="24"/>
          <w:szCs w:val="24"/>
        </w:rPr>
        <w:t xml:space="preserve"> powietrzu znak k</w:t>
      </w:r>
      <w:r w:rsidR="0085412D" w:rsidRPr="00544AD5">
        <w:rPr>
          <w:rFonts w:ascii="Times New Roman" w:hAnsi="Times New Roman" w:cs="Times New Roman"/>
          <w:sz w:val="24"/>
          <w:szCs w:val="24"/>
        </w:rPr>
        <w:t xml:space="preserve">rzyża </w:t>
      </w:r>
      <w:r w:rsidR="003F3EB7" w:rsidRPr="00544AD5">
        <w:rPr>
          <w:rFonts w:ascii="Times New Roman" w:hAnsi="Times New Roman" w:cs="Times New Roman"/>
          <w:sz w:val="24"/>
          <w:szCs w:val="24"/>
        </w:rPr>
        <w:t xml:space="preserve">i skropił „paskudne bestie” wodą święconą. </w:t>
      </w:r>
      <w:r w:rsidRPr="00544AD5">
        <w:rPr>
          <w:rFonts w:ascii="Times New Roman" w:hAnsi="Times New Roman" w:cs="Times New Roman"/>
          <w:sz w:val="24"/>
          <w:szCs w:val="24"/>
        </w:rPr>
        <w:t>Następnego dnia gąsienice znikły</w:t>
      </w:r>
      <w:r w:rsidR="007413CB" w:rsidRPr="00544AD5">
        <w:rPr>
          <w:rFonts w:ascii="Times New Roman" w:hAnsi="Times New Roman" w:cs="Times New Roman"/>
          <w:sz w:val="24"/>
          <w:szCs w:val="24"/>
        </w:rPr>
        <w:t xml:space="preserve">, a o ich obecności świadczyły tylko sterczące </w:t>
      </w:r>
      <w:r w:rsidRPr="00544AD5">
        <w:rPr>
          <w:rFonts w:ascii="Times New Roman" w:hAnsi="Times New Roman" w:cs="Times New Roman"/>
          <w:sz w:val="24"/>
          <w:szCs w:val="24"/>
        </w:rPr>
        <w:t>zesch</w:t>
      </w:r>
      <w:r w:rsidR="007413CB" w:rsidRPr="00544AD5">
        <w:rPr>
          <w:rFonts w:ascii="Times New Roman" w:hAnsi="Times New Roman" w:cs="Times New Roman"/>
          <w:sz w:val="24"/>
          <w:szCs w:val="24"/>
        </w:rPr>
        <w:t xml:space="preserve">łe </w:t>
      </w:r>
      <w:r w:rsidRPr="00544AD5">
        <w:rPr>
          <w:rFonts w:ascii="Times New Roman" w:hAnsi="Times New Roman" w:cs="Times New Roman"/>
          <w:sz w:val="24"/>
          <w:szCs w:val="24"/>
        </w:rPr>
        <w:t>badyle</w:t>
      </w:r>
      <w:r w:rsidR="007413CB" w:rsidRPr="00544AD5">
        <w:rPr>
          <w:rFonts w:ascii="Times New Roman" w:hAnsi="Times New Roman" w:cs="Times New Roman"/>
          <w:sz w:val="24"/>
          <w:szCs w:val="24"/>
        </w:rPr>
        <w:t xml:space="preserve"> drzew migdałowych</w:t>
      </w:r>
      <w:r w:rsidR="00CE0BDF">
        <w:rPr>
          <w:rFonts w:ascii="Times New Roman" w:hAnsi="Times New Roman" w:cs="Times New Roman"/>
          <w:sz w:val="24"/>
          <w:szCs w:val="24"/>
        </w:rPr>
        <w:t>, co znaczyło, że z</w:t>
      </w:r>
      <w:r w:rsidR="007413CB" w:rsidRPr="00544AD5">
        <w:rPr>
          <w:rFonts w:ascii="Times New Roman" w:hAnsi="Times New Roman" w:cs="Times New Roman"/>
          <w:sz w:val="24"/>
          <w:szCs w:val="24"/>
        </w:rPr>
        <w:t xml:space="preserve">biory </w:t>
      </w:r>
      <w:r w:rsidR="00CE0BDF">
        <w:rPr>
          <w:rFonts w:ascii="Times New Roman" w:hAnsi="Times New Roman" w:cs="Times New Roman"/>
          <w:sz w:val="24"/>
          <w:szCs w:val="24"/>
        </w:rPr>
        <w:t xml:space="preserve">mimo wszystko </w:t>
      </w:r>
      <w:r w:rsidRPr="00544AD5">
        <w:rPr>
          <w:rFonts w:ascii="Times New Roman" w:hAnsi="Times New Roman" w:cs="Times New Roman"/>
          <w:sz w:val="24"/>
          <w:szCs w:val="24"/>
        </w:rPr>
        <w:t xml:space="preserve">zostały </w:t>
      </w:r>
      <w:r w:rsidR="007413CB" w:rsidRPr="00544AD5">
        <w:rPr>
          <w:rFonts w:ascii="Times New Roman" w:hAnsi="Times New Roman" w:cs="Times New Roman"/>
          <w:sz w:val="24"/>
          <w:szCs w:val="24"/>
        </w:rPr>
        <w:lastRenderedPageBreak/>
        <w:t>całkowicie utracone</w:t>
      </w:r>
      <w:r w:rsidRPr="00544AD5">
        <w:rPr>
          <w:rFonts w:ascii="Times New Roman" w:hAnsi="Times New Roman" w:cs="Times New Roman"/>
          <w:sz w:val="24"/>
          <w:szCs w:val="24"/>
        </w:rPr>
        <w:t>. </w:t>
      </w:r>
      <w:r w:rsidR="00CE0BDF">
        <w:rPr>
          <w:rFonts w:ascii="Times New Roman" w:hAnsi="Times New Roman" w:cs="Times New Roman"/>
          <w:sz w:val="24"/>
          <w:szCs w:val="24"/>
        </w:rPr>
        <w:t>Jednak</w:t>
      </w:r>
      <w:r w:rsidR="007413CB" w:rsidRPr="00544AD5">
        <w:rPr>
          <w:rFonts w:ascii="Times New Roman" w:hAnsi="Times New Roman" w:cs="Times New Roman"/>
          <w:sz w:val="24"/>
          <w:szCs w:val="24"/>
        </w:rPr>
        <w:t xml:space="preserve"> to</w:t>
      </w:r>
      <w:r w:rsidR="00CE0BDF">
        <w:rPr>
          <w:rFonts w:ascii="Times New Roman" w:hAnsi="Times New Roman" w:cs="Times New Roman"/>
          <w:sz w:val="24"/>
          <w:szCs w:val="24"/>
        </w:rPr>
        <w:t>,</w:t>
      </w:r>
      <w:r w:rsidR="007413CB" w:rsidRPr="00544AD5">
        <w:rPr>
          <w:rFonts w:ascii="Times New Roman" w:hAnsi="Times New Roman" w:cs="Times New Roman"/>
          <w:sz w:val="24"/>
          <w:szCs w:val="24"/>
        </w:rPr>
        <w:t xml:space="preserve"> </w:t>
      </w:r>
      <w:r w:rsidRPr="00544AD5">
        <w:rPr>
          <w:rFonts w:ascii="Times New Roman" w:hAnsi="Times New Roman" w:cs="Times New Roman"/>
          <w:sz w:val="24"/>
          <w:szCs w:val="24"/>
        </w:rPr>
        <w:t>co wydarzyło się później</w:t>
      </w:r>
      <w:r w:rsidR="00CE0BDF">
        <w:rPr>
          <w:rFonts w:ascii="Times New Roman" w:hAnsi="Times New Roman" w:cs="Times New Roman"/>
          <w:sz w:val="24"/>
          <w:szCs w:val="24"/>
        </w:rPr>
        <w:t>,</w:t>
      </w:r>
      <w:r w:rsidRPr="00544AD5">
        <w:rPr>
          <w:rFonts w:ascii="Times New Roman" w:hAnsi="Times New Roman" w:cs="Times New Roman"/>
          <w:sz w:val="24"/>
          <w:szCs w:val="24"/>
        </w:rPr>
        <w:t xml:space="preserve"> było </w:t>
      </w:r>
      <w:r w:rsidR="008B091B" w:rsidRPr="00544AD5">
        <w:rPr>
          <w:rFonts w:ascii="Times New Roman" w:hAnsi="Times New Roman" w:cs="Times New Roman"/>
          <w:sz w:val="24"/>
          <w:szCs w:val="24"/>
        </w:rPr>
        <w:t xml:space="preserve">jeszcze większym </w:t>
      </w:r>
      <w:r w:rsidR="007413CB" w:rsidRPr="00544AD5">
        <w:rPr>
          <w:rFonts w:ascii="Times New Roman" w:hAnsi="Times New Roman" w:cs="Times New Roman"/>
          <w:sz w:val="24"/>
          <w:szCs w:val="24"/>
        </w:rPr>
        <w:t xml:space="preserve">cudem. Drzewa </w:t>
      </w:r>
      <w:r w:rsidR="008B091B" w:rsidRPr="00544AD5">
        <w:rPr>
          <w:rFonts w:ascii="Times New Roman" w:hAnsi="Times New Roman" w:cs="Times New Roman"/>
          <w:sz w:val="24"/>
          <w:szCs w:val="24"/>
        </w:rPr>
        <w:t xml:space="preserve">całkowicie </w:t>
      </w:r>
      <w:r w:rsidR="007413CB" w:rsidRPr="00544AD5">
        <w:rPr>
          <w:rFonts w:ascii="Times New Roman" w:hAnsi="Times New Roman" w:cs="Times New Roman"/>
          <w:sz w:val="24"/>
          <w:szCs w:val="24"/>
        </w:rPr>
        <w:t xml:space="preserve">pozbawione </w:t>
      </w:r>
      <w:r w:rsidR="00CE0BDF">
        <w:rPr>
          <w:rFonts w:ascii="Times New Roman" w:hAnsi="Times New Roman" w:cs="Times New Roman"/>
          <w:sz w:val="24"/>
          <w:szCs w:val="24"/>
        </w:rPr>
        <w:t>liści i kwiatów</w:t>
      </w:r>
      <w:r w:rsidR="008B091B" w:rsidRPr="00544AD5">
        <w:rPr>
          <w:rFonts w:ascii="Times New Roman" w:hAnsi="Times New Roman" w:cs="Times New Roman"/>
          <w:sz w:val="24"/>
          <w:szCs w:val="24"/>
        </w:rPr>
        <w:t xml:space="preserve"> tego roku obrodziły j</w:t>
      </w:r>
      <w:r w:rsidRPr="00544AD5">
        <w:rPr>
          <w:rFonts w:ascii="Times New Roman" w:hAnsi="Times New Roman" w:cs="Times New Roman"/>
          <w:sz w:val="24"/>
          <w:szCs w:val="24"/>
        </w:rPr>
        <w:t>ak nigdy przedtem</w:t>
      </w:r>
      <w:r w:rsidR="00CE0B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ED60E" w14:textId="77777777" w:rsidR="008B091B" w:rsidRDefault="00CE0BDF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perci badający tamto wydarzenie nie umieli </w:t>
      </w:r>
      <w:r w:rsidR="008B091B" w:rsidRPr="00544AD5">
        <w:rPr>
          <w:rFonts w:ascii="Times New Roman" w:hAnsi="Times New Roman" w:cs="Times New Roman"/>
          <w:sz w:val="24"/>
          <w:szCs w:val="24"/>
        </w:rPr>
        <w:t xml:space="preserve">go w </w:t>
      </w:r>
      <w:r w:rsidR="003F3EB7" w:rsidRPr="00544AD5">
        <w:rPr>
          <w:rFonts w:ascii="Times New Roman" w:hAnsi="Times New Roman" w:cs="Times New Roman"/>
          <w:sz w:val="24"/>
          <w:szCs w:val="24"/>
        </w:rPr>
        <w:t xml:space="preserve">żaden </w:t>
      </w:r>
      <w:r w:rsidR="008B091B" w:rsidRPr="00544AD5">
        <w:rPr>
          <w:rFonts w:ascii="Times New Roman" w:hAnsi="Times New Roman" w:cs="Times New Roman"/>
          <w:sz w:val="24"/>
          <w:szCs w:val="24"/>
        </w:rPr>
        <w:t>sposób wytłumaczyć.</w:t>
      </w:r>
      <w:r w:rsidR="003F3EB7" w:rsidRPr="00544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emy jednak o nim, ponieważ udokumentował je </w:t>
      </w:r>
      <w:r w:rsidR="003F3EB7" w:rsidRPr="00544AD5">
        <w:rPr>
          <w:rFonts w:ascii="Times New Roman" w:hAnsi="Times New Roman" w:cs="Times New Roman"/>
          <w:sz w:val="24"/>
          <w:szCs w:val="24"/>
        </w:rPr>
        <w:t>kronikarz, który był jego świadkiem.</w:t>
      </w:r>
    </w:p>
    <w:p w14:paraId="0F56AFF4" w14:textId="77777777" w:rsidR="00CE0BDF" w:rsidRDefault="00CE0BDF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14:paraId="0BA8E774" w14:textId="77777777" w:rsidR="00CE0BDF" w:rsidRPr="006D78D8" w:rsidRDefault="006D78D8" w:rsidP="00544AD5">
      <w:pPr>
        <w:spacing w:after="0" w:line="36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78D8">
        <w:rPr>
          <w:rFonts w:ascii="Times New Roman" w:hAnsi="Times New Roman" w:cs="Times New Roman"/>
          <w:b/>
          <w:sz w:val="24"/>
          <w:szCs w:val="24"/>
        </w:rPr>
        <w:t>Na ratunek Ojciec Pio</w:t>
      </w:r>
    </w:p>
    <w:p w14:paraId="69C40F60" w14:textId="77777777" w:rsidR="000C7789" w:rsidRDefault="00D52245" w:rsidP="000C7789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pidemia hiszpanki, która dotknęła Włochy, nie omijając nawet Ojca Pio i epidemia gąsienic, która dotarła do San Giovanni Rotondo, rujnując zbiory migdałów, nie odebrały Stygmatykowi wiary w </w:t>
      </w:r>
      <w:r w:rsidR="00CA7756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atrzność 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ożą. Odwołując się do Boga, który jest Panem historii i całego 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worzenia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CA7756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erzył w moc Jego łaski, która czyni cuda. P</w:t>
      </w:r>
      <w:r w:rsidR="0024204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zerażonym siostrom </w:t>
      </w:r>
      <w:proofErr w:type="spellStart"/>
      <w:r w:rsidR="0024204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trella</w:t>
      </w:r>
      <w:proofErr w:type="spellEnd"/>
      <w:r w:rsidR="0024204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które dotknęła epidemia</w:t>
      </w:r>
      <w:r w:rsidR="000C7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4204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pisał: „Jeśli macie wiarę, to żadna z was nie zginie”. 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24204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ał rację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Ż</w:t>
      </w:r>
      <w:r w:rsidR="00242040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na z jego córek duchowych nie zmarła.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dług niego najlepszą rękojmią w walce z jakąkolwiek</w:t>
      </w:r>
      <w:r w:rsidR="000C7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pidemią było powierzenie się opiece Matki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ożej oraz świadectwo czystego sumienia. </w:t>
      </w:r>
    </w:p>
    <w:p w14:paraId="218EC598" w14:textId="77777777" w:rsidR="00F7528C" w:rsidRDefault="00CA7756" w:rsidP="00F7528C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omiast j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go postępowanie 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czas trwania 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g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 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ąsienic, </w:t>
      </w:r>
      <w:r w:rsidR="000C7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świadczy o tym, że zjawiska, które </w:t>
      </w:r>
      <w:r w:rsidR="002154C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zęsto </w:t>
      </w:r>
      <w:r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jmujemy na sposób </w:t>
      </w:r>
      <w:r w:rsidR="002154C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yłącznie </w:t>
      </w:r>
      <w:r w:rsidR="000C7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turalny, on traktował</w:t>
      </w:r>
      <w:r w:rsidR="002154C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ko 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ziałanie złego ducha, </w:t>
      </w:r>
      <w:r w:rsidR="002154C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latego pokonywał je mocą 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litw</w:t>
      </w:r>
      <w:r w:rsidR="002154C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akramentali</w:t>
      </w:r>
      <w:r w:rsidR="002154C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ów </w:t>
      </w:r>
      <w:r w:rsidR="002F300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egzorcyzm</w:t>
      </w:r>
      <w:r w:rsidR="000C77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. Efekt jego działań</w:t>
      </w:r>
      <w:r w:rsidR="002154C2" w:rsidRPr="00544A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wodzi, że również i w tym się nie pomylił.</w:t>
      </w:r>
    </w:p>
    <w:p w14:paraId="7D3F2B63" w14:textId="77777777" w:rsidR="00E40C64" w:rsidRDefault="00E40C64" w:rsidP="00F7528C">
      <w:pPr>
        <w:spacing w:after="0" w:line="360" w:lineRule="auto"/>
        <w:ind w:firstLine="70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7066A1" w14:textId="77777777" w:rsidR="00E40C64" w:rsidRDefault="00E40C64" w:rsidP="00E40C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C6F">
        <w:rPr>
          <w:rFonts w:ascii="Times New Roman" w:hAnsi="Times New Roman" w:cs="Times New Roman"/>
          <w:bCs/>
          <w:sz w:val="24"/>
          <w:szCs w:val="24"/>
        </w:rPr>
        <w:t>brat Błażej Strzechmiński</w:t>
      </w:r>
      <w:r w:rsidRPr="00F62A90">
        <w:rPr>
          <w:rFonts w:ascii="Times New Roman" w:hAnsi="Times New Roman" w:cs="Times New Roman"/>
          <w:sz w:val="24"/>
          <w:szCs w:val="24"/>
        </w:rPr>
        <w:t xml:space="preserve"> – kapucyn. Absolwent Papieskiego Uniw</w:t>
      </w:r>
      <w:r>
        <w:rPr>
          <w:rFonts w:ascii="Times New Roman" w:hAnsi="Times New Roman" w:cs="Times New Roman"/>
          <w:sz w:val="24"/>
          <w:szCs w:val="24"/>
        </w:rPr>
        <w:t>ersytet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a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w Rzymie. </w:t>
      </w:r>
      <w:r w:rsidRPr="00F62A90">
        <w:rPr>
          <w:rFonts w:ascii="Times New Roman" w:hAnsi="Times New Roman" w:cs="Times New Roman"/>
          <w:sz w:val="24"/>
          <w:szCs w:val="24"/>
        </w:rPr>
        <w:t>Wykładowca w W</w:t>
      </w:r>
      <w:r>
        <w:rPr>
          <w:rFonts w:ascii="Times New Roman" w:hAnsi="Times New Roman" w:cs="Times New Roman"/>
          <w:sz w:val="24"/>
          <w:szCs w:val="24"/>
        </w:rPr>
        <w:t xml:space="preserve">yższym </w:t>
      </w:r>
      <w:r w:rsidRPr="00F62A9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minarium </w:t>
      </w:r>
      <w:r w:rsidRPr="00F62A9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chownym</w:t>
      </w:r>
      <w:r w:rsidRPr="00F62A90">
        <w:rPr>
          <w:rFonts w:ascii="Times New Roman" w:hAnsi="Times New Roman" w:cs="Times New Roman"/>
          <w:sz w:val="24"/>
          <w:szCs w:val="24"/>
        </w:rPr>
        <w:t xml:space="preserve"> Braci Mniejszych Kapucynów w Krako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2A90">
        <w:rPr>
          <w:rFonts w:ascii="Times New Roman" w:hAnsi="Times New Roman" w:cs="Times New Roman"/>
          <w:sz w:val="24"/>
          <w:szCs w:val="24"/>
        </w:rPr>
        <w:t>Autor wielu artykułów poświęconyc</w:t>
      </w:r>
      <w:r>
        <w:rPr>
          <w:rFonts w:ascii="Times New Roman" w:hAnsi="Times New Roman" w:cs="Times New Roman"/>
          <w:sz w:val="24"/>
          <w:szCs w:val="24"/>
        </w:rPr>
        <w:t>h osobie i duchowości Ojca Pio oraz książki „Przyśnił mi się Ojciec Pio. Trochę inna biografia”.</w:t>
      </w:r>
    </w:p>
    <w:p w14:paraId="221E1D76" w14:textId="77777777" w:rsidR="00016B2B" w:rsidRDefault="00016B2B" w:rsidP="00E40C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6B2B" w:rsidSect="003D0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E4A1" w14:textId="77777777" w:rsidR="002109D9" w:rsidRDefault="002109D9" w:rsidP="00D87BB3">
      <w:pPr>
        <w:spacing w:after="0" w:line="240" w:lineRule="auto"/>
      </w:pPr>
      <w:r>
        <w:separator/>
      </w:r>
    </w:p>
  </w:endnote>
  <w:endnote w:type="continuationSeparator" w:id="0">
    <w:p w14:paraId="328C434E" w14:textId="77777777" w:rsidR="002109D9" w:rsidRDefault="002109D9" w:rsidP="00D8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0AD95" w14:textId="77777777" w:rsidR="002109D9" w:rsidRDefault="002109D9" w:rsidP="00D87BB3">
      <w:pPr>
        <w:spacing w:after="0" w:line="240" w:lineRule="auto"/>
      </w:pPr>
      <w:r>
        <w:separator/>
      </w:r>
    </w:p>
  </w:footnote>
  <w:footnote w:type="continuationSeparator" w:id="0">
    <w:p w14:paraId="48A5C206" w14:textId="77777777" w:rsidR="002109D9" w:rsidRDefault="002109D9" w:rsidP="00D87B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CD"/>
    <w:rsid w:val="00002EBC"/>
    <w:rsid w:val="00016B2B"/>
    <w:rsid w:val="00022227"/>
    <w:rsid w:val="0003168D"/>
    <w:rsid w:val="000404F5"/>
    <w:rsid w:val="000C7789"/>
    <w:rsid w:val="000D0F7A"/>
    <w:rsid w:val="000D35B1"/>
    <w:rsid w:val="000F6575"/>
    <w:rsid w:val="00137C42"/>
    <w:rsid w:val="0014325C"/>
    <w:rsid w:val="00161D71"/>
    <w:rsid w:val="001A7354"/>
    <w:rsid w:val="001B4F1A"/>
    <w:rsid w:val="001C4FB2"/>
    <w:rsid w:val="001D46D2"/>
    <w:rsid w:val="00207542"/>
    <w:rsid w:val="002109D9"/>
    <w:rsid w:val="002154C2"/>
    <w:rsid w:val="00242040"/>
    <w:rsid w:val="0025194C"/>
    <w:rsid w:val="00293D07"/>
    <w:rsid w:val="002B1C0D"/>
    <w:rsid w:val="002F3002"/>
    <w:rsid w:val="00311302"/>
    <w:rsid w:val="00311A92"/>
    <w:rsid w:val="003133CC"/>
    <w:rsid w:val="00327372"/>
    <w:rsid w:val="00391C3F"/>
    <w:rsid w:val="003D07B8"/>
    <w:rsid w:val="003F3EB7"/>
    <w:rsid w:val="003F4765"/>
    <w:rsid w:val="003F5BA1"/>
    <w:rsid w:val="00423558"/>
    <w:rsid w:val="004C15AF"/>
    <w:rsid w:val="004E5254"/>
    <w:rsid w:val="004F2027"/>
    <w:rsid w:val="004F42AB"/>
    <w:rsid w:val="00544AD5"/>
    <w:rsid w:val="00545523"/>
    <w:rsid w:val="00560AE6"/>
    <w:rsid w:val="005C1A1D"/>
    <w:rsid w:val="005C5AC3"/>
    <w:rsid w:val="005E56DF"/>
    <w:rsid w:val="005F4E39"/>
    <w:rsid w:val="00606FC9"/>
    <w:rsid w:val="00667427"/>
    <w:rsid w:val="00676FF0"/>
    <w:rsid w:val="00697C1F"/>
    <w:rsid w:val="006B4921"/>
    <w:rsid w:val="006C6ACD"/>
    <w:rsid w:val="006D78D8"/>
    <w:rsid w:val="006F3EE8"/>
    <w:rsid w:val="007055E9"/>
    <w:rsid w:val="007251A2"/>
    <w:rsid w:val="007413CB"/>
    <w:rsid w:val="007831B1"/>
    <w:rsid w:val="007E2BE8"/>
    <w:rsid w:val="007E6864"/>
    <w:rsid w:val="008124B7"/>
    <w:rsid w:val="00814FFC"/>
    <w:rsid w:val="0082671B"/>
    <w:rsid w:val="0085412D"/>
    <w:rsid w:val="0086526D"/>
    <w:rsid w:val="008652AD"/>
    <w:rsid w:val="0089355E"/>
    <w:rsid w:val="008A40A5"/>
    <w:rsid w:val="008B091B"/>
    <w:rsid w:val="00916B68"/>
    <w:rsid w:val="0097151D"/>
    <w:rsid w:val="009905DE"/>
    <w:rsid w:val="00995634"/>
    <w:rsid w:val="009A488B"/>
    <w:rsid w:val="009C28EA"/>
    <w:rsid w:val="00A20ABB"/>
    <w:rsid w:val="00A35B62"/>
    <w:rsid w:val="00A520E5"/>
    <w:rsid w:val="00A73CA3"/>
    <w:rsid w:val="00A82F68"/>
    <w:rsid w:val="00A95B70"/>
    <w:rsid w:val="00AB39D2"/>
    <w:rsid w:val="00AB7EC7"/>
    <w:rsid w:val="00AC6CD2"/>
    <w:rsid w:val="00AD361D"/>
    <w:rsid w:val="00AD6B7B"/>
    <w:rsid w:val="00AE4EA7"/>
    <w:rsid w:val="00AF5442"/>
    <w:rsid w:val="00B066F1"/>
    <w:rsid w:val="00B344BF"/>
    <w:rsid w:val="00B47557"/>
    <w:rsid w:val="00B66EB3"/>
    <w:rsid w:val="00B74375"/>
    <w:rsid w:val="00B75F2B"/>
    <w:rsid w:val="00B84BF7"/>
    <w:rsid w:val="00B869C7"/>
    <w:rsid w:val="00B8740E"/>
    <w:rsid w:val="00B900B7"/>
    <w:rsid w:val="00BB3707"/>
    <w:rsid w:val="00BB7496"/>
    <w:rsid w:val="00BD2C60"/>
    <w:rsid w:val="00C05707"/>
    <w:rsid w:val="00C07BF2"/>
    <w:rsid w:val="00C10A0B"/>
    <w:rsid w:val="00C40E43"/>
    <w:rsid w:val="00C734A1"/>
    <w:rsid w:val="00C74E7A"/>
    <w:rsid w:val="00C84E98"/>
    <w:rsid w:val="00CA10A8"/>
    <w:rsid w:val="00CA7756"/>
    <w:rsid w:val="00CB2A87"/>
    <w:rsid w:val="00CE0BDF"/>
    <w:rsid w:val="00D450E5"/>
    <w:rsid w:val="00D52245"/>
    <w:rsid w:val="00D87BB3"/>
    <w:rsid w:val="00DB2183"/>
    <w:rsid w:val="00DF7299"/>
    <w:rsid w:val="00E33554"/>
    <w:rsid w:val="00E40C64"/>
    <w:rsid w:val="00E9442F"/>
    <w:rsid w:val="00F106C6"/>
    <w:rsid w:val="00F20EC3"/>
    <w:rsid w:val="00F360DC"/>
    <w:rsid w:val="00F36AD3"/>
    <w:rsid w:val="00F7528C"/>
    <w:rsid w:val="00FA157F"/>
    <w:rsid w:val="00FA2284"/>
    <w:rsid w:val="00FA7E8B"/>
    <w:rsid w:val="00FB1897"/>
    <w:rsid w:val="00FB2B22"/>
    <w:rsid w:val="00FC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B2E0"/>
  <w15:docId w15:val="{61B433DD-F58C-459B-9819-78FD15F6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7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otxt">
    <w:name w:val="piotxt"/>
    <w:basedOn w:val="Normalny"/>
    <w:rsid w:val="00311302"/>
    <w:pPr>
      <w:spacing w:after="0" w:line="240" w:lineRule="exact"/>
      <w:ind w:firstLine="454"/>
    </w:pPr>
    <w:rPr>
      <w:rFonts w:ascii="Times New Roman" w:eastAsia="Times New Roman" w:hAnsi="Times New Roman" w:cs="Times New Roman"/>
      <w:sz w:val="21"/>
      <w:szCs w:val="20"/>
      <w:lang w:eastAsia="pl-PL"/>
    </w:rPr>
  </w:style>
  <w:style w:type="paragraph" w:customStyle="1" w:styleId="Pioltyt">
    <w:name w:val="Piol_tyt"/>
    <w:basedOn w:val="piotxt"/>
    <w:rsid w:val="00311302"/>
    <w:pPr>
      <w:keepNext/>
      <w:spacing w:before="360"/>
      <w:ind w:firstLine="0"/>
      <w:jc w:val="center"/>
    </w:pPr>
    <w:rPr>
      <w:b/>
    </w:rPr>
  </w:style>
  <w:style w:type="paragraph" w:customStyle="1" w:styleId="Piolnota">
    <w:name w:val="Piol_nota"/>
    <w:basedOn w:val="piotxt"/>
    <w:rsid w:val="00311302"/>
    <w:pPr>
      <w:keepNext/>
      <w:spacing w:before="240"/>
      <w:ind w:left="851" w:firstLine="0"/>
    </w:pPr>
    <w:rPr>
      <w:i/>
      <w:sz w:val="18"/>
    </w:rPr>
  </w:style>
  <w:style w:type="paragraph" w:customStyle="1" w:styleId="Pioldata">
    <w:name w:val="Piol_data"/>
    <w:basedOn w:val="piotxt"/>
    <w:rsid w:val="00311302"/>
    <w:pPr>
      <w:keepNext/>
      <w:spacing w:before="240"/>
      <w:ind w:firstLine="0"/>
      <w:jc w:val="right"/>
    </w:pPr>
  </w:style>
  <w:style w:type="paragraph" w:customStyle="1" w:styleId="Pioladresat2">
    <w:name w:val="Piol_adresat2"/>
    <w:basedOn w:val="Normalny"/>
    <w:rsid w:val="00311302"/>
    <w:pPr>
      <w:keepNext/>
      <w:spacing w:before="480" w:after="120" w:line="240" w:lineRule="exact"/>
      <w:jc w:val="center"/>
    </w:pPr>
    <w:rPr>
      <w:rFonts w:ascii="Times New Roman" w:eastAsia="Times New Roman" w:hAnsi="Times New Roman" w:cs="Times New Roman"/>
      <w:spacing w:val="20"/>
      <w:sz w:val="21"/>
      <w:szCs w:val="20"/>
      <w:lang w:eastAsia="pl-PL"/>
    </w:rPr>
  </w:style>
  <w:style w:type="paragraph" w:customStyle="1" w:styleId="Piolnr">
    <w:name w:val="Piol_nr"/>
    <w:basedOn w:val="piotxt"/>
    <w:rsid w:val="00311302"/>
    <w:pPr>
      <w:keepNext/>
      <w:spacing w:before="480"/>
      <w:ind w:firstLine="0"/>
      <w:jc w:val="center"/>
    </w:pPr>
    <w:rPr>
      <w:b/>
    </w:rPr>
  </w:style>
  <w:style w:type="paragraph" w:customStyle="1" w:styleId="Pioladresat">
    <w:name w:val="Piol_adresat"/>
    <w:basedOn w:val="piotxt"/>
    <w:rsid w:val="00311302"/>
    <w:pPr>
      <w:keepNext/>
      <w:spacing w:before="240" w:after="120"/>
      <w:ind w:firstLine="0"/>
      <w:jc w:val="center"/>
    </w:pPr>
    <w:rPr>
      <w:spacing w:val="20"/>
    </w:rPr>
  </w:style>
  <w:style w:type="paragraph" w:customStyle="1" w:styleId="Piolinicjal">
    <w:name w:val="Piol_inicjal"/>
    <w:basedOn w:val="piotxt"/>
    <w:rsid w:val="00311302"/>
    <w:pPr>
      <w:keepNext/>
      <w:spacing w:before="240" w:after="240"/>
      <w:ind w:firstLine="0"/>
      <w:jc w:val="center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B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B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BB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4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B2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3136-AE86-43C1-A436-248098CA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0</Words>
  <Characters>9846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Roman Rusek</cp:lastModifiedBy>
  <cp:revision>2</cp:revision>
  <dcterms:created xsi:type="dcterms:W3CDTF">2020-09-11T08:10:00Z</dcterms:created>
  <dcterms:modified xsi:type="dcterms:W3CDTF">2020-09-11T08:10:00Z</dcterms:modified>
</cp:coreProperties>
</file>